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6995" w:rsidRPr="00573D9C" w:rsidRDefault="00573D9C" w:rsidP="00573D9C">
      <w:pPr>
        <w:pStyle w:val="a3"/>
        <w:jc w:val="right"/>
        <w:rPr>
          <w:rFonts w:ascii="Times New Roman" w:hAnsi="Times New Roman" w:cs="Times New Roman"/>
          <w:b/>
          <w:sz w:val="24"/>
        </w:rPr>
      </w:pPr>
      <w:r w:rsidRPr="00573D9C">
        <w:rPr>
          <w:rFonts w:ascii="Times New Roman" w:hAnsi="Times New Roman" w:cs="Times New Roman"/>
          <w:b/>
          <w:sz w:val="24"/>
        </w:rPr>
        <w:t>Утверждаю:</w:t>
      </w:r>
    </w:p>
    <w:p w:rsidR="00573D9C" w:rsidRPr="00573D9C" w:rsidRDefault="00CD052B" w:rsidP="00573D9C">
      <w:pPr>
        <w:pStyle w:val="a3"/>
        <w:jc w:val="right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И.о. д</w:t>
      </w:r>
      <w:r w:rsidR="004A36B8">
        <w:rPr>
          <w:rFonts w:ascii="Times New Roman" w:hAnsi="Times New Roman" w:cs="Times New Roman"/>
          <w:b/>
          <w:sz w:val="24"/>
        </w:rPr>
        <w:t>иректор</w:t>
      </w:r>
      <w:r>
        <w:rPr>
          <w:rFonts w:ascii="Times New Roman" w:hAnsi="Times New Roman" w:cs="Times New Roman"/>
          <w:b/>
          <w:sz w:val="24"/>
        </w:rPr>
        <w:t>а</w:t>
      </w:r>
      <w:r w:rsidR="004A36B8">
        <w:rPr>
          <w:rFonts w:ascii="Times New Roman" w:hAnsi="Times New Roman" w:cs="Times New Roman"/>
          <w:b/>
          <w:sz w:val="24"/>
        </w:rPr>
        <w:t xml:space="preserve"> </w:t>
      </w:r>
      <w:r w:rsidR="00573D9C" w:rsidRPr="00573D9C">
        <w:rPr>
          <w:rFonts w:ascii="Times New Roman" w:hAnsi="Times New Roman" w:cs="Times New Roman"/>
          <w:b/>
          <w:sz w:val="24"/>
        </w:rPr>
        <w:t xml:space="preserve"> </w:t>
      </w:r>
      <w:r w:rsidR="001F5BEA">
        <w:rPr>
          <w:rFonts w:ascii="Times New Roman" w:hAnsi="Times New Roman" w:cs="Times New Roman"/>
          <w:b/>
          <w:sz w:val="24"/>
        </w:rPr>
        <w:t xml:space="preserve">КГУ </w:t>
      </w:r>
      <w:r w:rsidR="00573D9C" w:rsidRPr="00573D9C">
        <w:rPr>
          <w:rFonts w:ascii="Times New Roman" w:hAnsi="Times New Roman" w:cs="Times New Roman"/>
          <w:b/>
          <w:sz w:val="24"/>
        </w:rPr>
        <w:t>ОШ№2</w:t>
      </w:r>
    </w:p>
    <w:p w:rsidR="00573D9C" w:rsidRPr="00573D9C" w:rsidRDefault="00573D9C" w:rsidP="00573D9C">
      <w:pPr>
        <w:pStyle w:val="a3"/>
        <w:jc w:val="right"/>
        <w:rPr>
          <w:rFonts w:ascii="Times New Roman" w:hAnsi="Times New Roman" w:cs="Times New Roman"/>
          <w:b/>
          <w:sz w:val="24"/>
        </w:rPr>
      </w:pPr>
      <w:r w:rsidRPr="00573D9C">
        <w:rPr>
          <w:rFonts w:ascii="Times New Roman" w:hAnsi="Times New Roman" w:cs="Times New Roman"/>
          <w:b/>
          <w:sz w:val="24"/>
        </w:rPr>
        <w:t>_______</w:t>
      </w:r>
      <w:r w:rsidR="00CE00F6">
        <w:rPr>
          <w:rFonts w:ascii="Times New Roman" w:hAnsi="Times New Roman" w:cs="Times New Roman"/>
          <w:b/>
          <w:sz w:val="24"/>
        </w:rPr>
        <w:t>_</w:t>
      </w:r>
      <w:r w:rsidRPr="00573D9C">
        <w:rPr>
          <w:rFonts w:ascii="Times New Roman" w:hAnsi="Times New Roman" w:cs="Times New Roman"/>
          <w:b/>
          <w:sz w:val="24"/>
        </w:rPr>
        <w:t>_ Сандалиди Е.Е.</w:t>
      </w:r>
    </w:p>
    <w:p w:rsidR="00573D9C" w:rsidRPr="00573D9C" w:rsidRDefault="00573D9C" w:rsidP="00573D9C">
      <w:pPr>
        <w:pStyle w:val="a3"/>
        <w:jc w:val="right"/>
        <w:rPr>
          <w:rFonts w:ascii="Times New Roman" w:hAnsi="Times New Roman" w:cs="Times New Roman"/>
          <w:b/>
          <w:sz w:val="24"/>
        </w:rPr>
      </w:pPr>
      <w:r w:rsidRPr="00573D9C">
        <w:rPr>
          <w:rFonts w:ascii="Times New Roman" w:hAnsi="Times New Roman" w:cs="Times New Roman"/>
          <w:b/>
          <w:sz w:val="24"/>
        </w:rPr>
        <w:t>«____» ____</w:t>
      </w:r>
      <w:r w:rsidR="00CE00F6">
        <w:rPr>
          <w:rFonts w:ascii="Times New Roman" w:hAnsi="Times New Roman" w:cs="Times New Roman"/>
          <w:b/>
          <w:sz w:val="24"/>
        </w:rPr>
        <w:t>__</w:t>
      </w:r>
      <w:r w:rsidR="007B4B79">
        <w:rPr>
          <w:rFonts w:ascii="Times New Roman" w:hAnsi="Times New Roman" w:cs="Times New Roman"/>
          <w:b/>
          <w:sz w:val="24"/>
        </w:rPr>
        <w:t>______ 20__</w:t>
      </w:r>
      <w:r w:rsidRPr="00573D9C">
        <w:rPr>
          <w:rFonts w:ascii="Times New Roman" w:hAnsi="Times New Roman" w:cs="Times New Roman"/>
          <w:b/>
          <w:sz w:val="24"/>
        </w:rPr>
        <w:t>г.</w:t>
      </w:r>
    </w:p>
    <w:p w:rsidR="00573D9C" w:rsidRDefault="00573D9C" w:rsidP="00573D9C">
      <w:pPr>
        <w:pStyle w:val="a3"/>
        <w:jc w:val="right"/>
        <w:rPr>
          <w:rFonts w:ascii="Times New Roman" w:hAnsi="Times New Roman" w:cs="Times New Roman"/>
          <w:b/>
          <w:sz w:val="24"/>
        </w:rPr>
      </w:pPr>
    </w:p>
    <w:p w:rsidR="00573D9C" w:rsidRDefault="00573D9C" w:rsidP="00573D9C">
      <w:pPr>
        <w:pStyle w:val="a3"/>
        <w:jc w:val="right"/>
        <w:rPr>
          <w:rFonts w:ascii="Times New Roman" w:hAnsi="Times New Roman" w:cs="Times New Roman"/>
          <w:b/>
          <w:sz w:val="24"/>
        </w:rPr>
      </w:pPr>
    </w:p>
    <w:p w:rsidR="00573D9C" w:rsidRDefault="00573D9C" w:rsidP="00573D9C">
      <w:pPr>
        <w:pStyle w:val="a3"/>
        <w:jc w:val="right"/>
        <w:rPr>
          <w:rFonts w:ascii="Times New Roman" w:hAnsi="Times New Roman" w:cs="Times New Roman"/>
          <w:b/>
          <w:sz w:val="24"/>
        </w:rPr>
      </w:pPr>
    </w:p>
    <w:p w:rsidR="007822FD" w:rsidRDefault="007822FD" w:rsidP="007822F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лан работы старшей вожатой</w:t>
      </w:r>
    </w:p>
    <w:p w:rsidR="007822FD" w:rsidRDefault="007822FD" w:rsidP="007822F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в КГУ «Общеобразовательная школа №2»</w:t>
      </w:r>
      <w:r w:rsidR="00573D9C" w:rsidRPr="004D4E1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73D9C" w:rsidRDefault="00E84F87" w:rsidP="007822F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2022-2023</w:t>
      </w:r>
      <w:r w:rsidR="00573D9C" w:rsidRPr="004D4E1B">
        <w:rPr>
          <w:rFonts w:ascii="Times New Roman" w:hAnsi="Times New Roman" w:cs="Times New Roman"/>
          <w:b/>
          <w:sz w:val="28"/>
          <w:szCs w:val="28"/>
        </w:rPr>
        <w:t xml:space="preserve"> учебный год</w:t>
      </w:r>
    </w:p>
    <w:p w:rsidR="007822FD" w:rsidRPr="004D4E1B" w:rsidRDefault="007822FD" w:rsidP="007822F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93684" w:rsidRPr="004D4E1B" w:rsidRDefault="00F93684" w:rsidP="004D4E1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93684" w:rsidRPr="004D4E1B" w:rsidRDefault="00573D9C" w:rsidP="004D4E1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D4E1B">
        <w:rPr>
          <w:rFonts w:ascii="Times New Roman" w:hAnsi="Times New Roman" w:cs="Times New Roman"/>
          <w:b/>
          <w:sz w:val="28"/>
          <w:szCs w:val="28"/>
        </w:rPr>
        <w:t>Цель:</w:t>
      </w:r>
      <w:r w:rsidRPr="004D4E1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93684" w:rsidRPr="004D4E1B" w:rsidRDefault="00F93684" w:rsidP="004D4E1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73D9C" w:rsidRPr="004D4E1B" w:rsidRDefault="00324D47" w:rsidP="004D4E1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D4E1B">
        <w:rPr>
          <w:rFonts w:ascii="Times New Roman" w:hAnsi="Times New Roman" w:cs="Times New Roman"/>
          <w:sz w:val="28"/>
          <w:szCs w:val="28"/>
        </w:rPr>
        <w:t>Создание условий для самореализации личности учащегося: развитие творческих, интеллектуальных, лидерских способностей, формирование самостоятельности, активности и ответственности в любом в виде деятельности, а также  воспитание гражданина с высокой демократической культурой, способного к социальному творчеству, умеющему действовать в интересах своей личности, общества и Отечества.</w:t>
      </w:r>
    </w:p>
    <w:p w:rsidR="00324D47" w:rsidRPr="004D4E1B" w:rsidRDefault="00324D47" w:rsidP="004D4E1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24D47" w:rsidRPr="004D4E1B" w:rsidRDefault="00324D47" w:rsidP="004D4E1B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D4E1B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324D47" w:rsidRPr="004D4E1B" w:rsidRDefault="00324D47" w:rsidP="004D4E1B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24D47" w:rsidRPr="004D4E1B" w:rsidRDefault="00324D47" w:rsidP="004D4E1B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D4E1B">
        <w:rPr>
          <w:rFonts w:ascii="Times New Roman" w:hAnsi="Times New Roman" w:cs="Times New Roman"/>
          <w:sz w:val="28"/>
          <w:szCs w:val="28"/>
        </w:rPr>
        <w:t>Личностное, интеллектуальное и творческое развитие учащихся.</w:t>
      </w:r>
    </w:p>
    <w:p w:rsidR="00324D47" w:rsidRPr="004D4E1B" w:rsidRDefault="00324D47" w:rsidP="004D4E1B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D4E1B">
        <w:rPr>
          <w:rFonts w:ascii="Times New Roman" w:hAnsi="Times New Roman" w:cs="Times New Roman"/>
          <w:sz w:val="28"/>
          <w:szCs w:val="28"/>
        </w:rPr>
        <w:t xml:space="preserve">Организация участия в жизни школы и </w:t>
      </w:r>
      <w:r w:rsidR="008069F9" w:rsidRPr="004D4E1B">
        <w:rPr>
          <w:rFonts w:ascii="Times New Roman" w:hAnsi="Times New Roman" w:cs="Times New Roman"/>
          <w:sz w:val="28"/>
          <w:szCs w:val="28"/>
        </w:rPr>
        <w:t>села</w:t>
      </w:r>
      <w:r w:rsidRPr="004D4E1B">
        <w:rPr>
          <w:rFonts w:ascii="Times New Roman" w:hAnsi="Times New Roman" w:cs="Times New Roman"/>
          <w:sz w:val="28"/>
          <w:szCs w:val="28"/>
        </w:rPr>
        <w:t>.</w:t>
      </w:r>
    </w:p>
    <w:p w:rsidR="008069F9" w:rsidRPr="004D4E1B" w:rsidRDefault="00324D47" w:rsidP="004D4E1B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D4E1B">
        <w:rPr>
          <w:rFonts w:ascii="Times New Roman" w:hAnsi="Times New Roman" w:cs="Times New Roman"/>
          <w:sz w:val="28"/>
          <w:szCs w:val="28"/>
        </w:rPr>
        <w:t>О</w:t>
      </w:r>
      <w:r w:rsidR="008069F9" w:rsidRPr="004D4E1B">
        <w:rPr>
          <w:rFonts w:ascii="Times New Roman" w:hAnsi="Times New Roman" w:cs="Times New Roman"/>
          <w:sz w:val="28"/>
          <w:szCs w:val="28"/>
        </w:rPr>
        <w:t>своение навыков самоорганизации, жизненных и учебных навыков, активизация самостоятельного мышления.</w:t>
      </w:r>
    </w:p>
    <w:p w:rsidR="00324D47" w:rsidRPr="004D4E1B" w:rsidRDefault="00324D47" w:rsidP="004D4E1B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D4E1B">
        <w:rPr>
          <w:rFonts w:ascii="Times New Roman" w:hAnsi="Times New Roman" w:cs="Times New Roman"/>
          <w:sz w:val="28"/>
          <w:szCs w:val="28"/>
        </w:rPr>
        <w:t>Формирование дружного, сплоченного коллектива.</w:t>
      </w:r>
    </w:p>
    <w:p w:rsidR="00324D47" w:rsidRPr="004D4E1B" w:rsidRDefault="00324D47" w:rsidP="004D4E1B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D4E1B">
        <w:rPr>
          <w:rFonts w:ascii="Times New Roman" w:hAnsi="Times New Roman" w:cs="Times New Roman"/>
          <w:sz w:val="28"/>
          <w:szCs w:val="28"/>
        </w:rPr>
        <w:t>Жизненное и профессиональное самоопределение.</w:t>
      </w:r>
    </w:p>
    <w:p w:rsidR="00324D47" w:rsidRPr="004D4E1B" w:rsidRDefault="00324D47" w:rsidP="004D4E1B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D4E1B">
        <w:rPr>
          <w:rFonts w:ascii="Times New Roman" w:hAnsi="Times New Roman" w:cs="Times New Roman"/>
          <w:sz w:val="28"/>
          <w:szCs w:val="28"/>
        </w:rPr>
        <w:t>Организация разнообразной деятельности и общения с целью удовлетворения информационного поиска.</w:t>
      </w:r>
    </w:p>
    <w:p w:rsidR="00324D47" w:rsidRPr="004D4E1B" w:rsidRDefault="00324D47" w:rsidP="004D4E1B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D4E1B">
        <w:rPr>
          <w:rFonts w:ascii="Times New Roman" w:hAnsi="Times New Roman" w:cs="Times New Roman"/>
          <w:sz w:val="28"/>
          <w:szCs w:val="28"/>
        </w:rPr>
        <w:t>Обеспечение психологической защиты детей.</w:t>
      </w:r>
    </w:p>
    <w:p w:rsidR="008069F9" w:rsidRPr="004D4E1B" w:rsidRDefault="008069F9" w:rsidP="004D4E1B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D4E1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ддержка творческой активности учащихся во всех сферах деятельности</w:t>
      </w:r>
      <w:r w:rsidR="00952140" w:rsidRPr="004D4E1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324D47" w:rsidRPr="004D4E1B" w:rsidRDefault="00324D47" w:rsidP="004D4E1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D617C7" w:rsidRPr="004D4E1B" w:rsidRDefault="00D617C7" w:rsidP="004D4E1B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617C7" w:rsidRPr="004D4E1B" w:rsidRDefault="00D617C7" w:rsidP="004D4E1B">
      <w:pPr>
        <w:pStyle w:val="a3"/>
        <w:numPr>
          <w:ilvl w:val="0"/>
          <w:numId w:val="2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4E1B">
        <w:rPr>
          <w:rFonts w:ascii="Times New Roman" w:hAnsi="Times New Roman" w:cs="Times New Roman"/>
          <w:b/>
          <w:sz w:val="28"/>
          <w:szCs w:val="28"/>
        </w:rPr>
        <w:t>Организационная работа</w:t>
      </w:r>
    </w:p>
    <w:p w:rsidR="00D617C7" w:rsidRPr="004D4E1B" w:rsidRDefault="00D617C7" w:rsidP="004D4E1B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0" w:type="auto"/>
        <w:tblLook w:val="04A0"/>
      </w:tblPr>
      <w:tblGrid>
        <w:gridCol w:w="534"/>
        <w:gridCol w:w="3969"/>
        <w:gridCol w:w="1701"/>
        <w:gridCol w:w="3367"/>
      </w:tblGrid>
      <w:tr w:rsidR="00D617C7" w:rsidRPr="004D4E1B" w:rsidTr="00D617C7">
        <w:tc>
          <w:tcPr>
            <w:tcW w:w="534" w:type="dxa"/>
          </w:tcPr>
          <w:p w:rsidR="00D617C7" w:rsidRPr="004D4E1B" w:rsidRDefault="00D617C7" w:rsidP="004D4E1B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4E1B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3969" w:type="dxa"/>
          </w:tcPr>
          <w:p w:rsidR="00D617C7" w:rsidRPr="004D4E1B" w:rsidRDefault="00D617C7" w:rsidP="004D4E1B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4E1B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</w:t>
            </w:r>
          </w:p>
        </w:tc>
        <w:tc>
          <w:tcPr>
            <w:tcW w:w="1701" w:type="dxa"/>
          </w:tcPr>
          <w:p w:rsidR="00D617C7" w:rsidRPr="004D4E1B" w:rsidRDefault="00D617C7" w:rsidP="004D4E1B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4E1B">
              <w:rPr>
                <w:rFonts w:ascii="Times New Roman" w:hAnsi="Times New Roman" w:cs="Times New Roman"/>
                <w:b/>
                <w:sz w:val="28"/>
                <w:szCs w:val="28"/>
              </w:rPr>
              <w:t>Сроки</w:t>
            </w:r>
          </w:p>
        </w:tc>
        <w:tc>
          <w:tcPr>
            <w:tcW w:w="3367" w:type="dxa"/>
          </w:tcPr>
          <w:p w:rsidR="00D617C7" w:rsidRPr="004D4E1B" w:rsidRDefault="00D617C7" w:rsidP="004D4E1B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4E1B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е</w:t>
            </w:r>
          </w:p>
        </w:tc>
      </w:tr>
      <w:tr w:rsidR="00D617C7" w:rsidRPr="004D4E1B" w:rsidTr="00D617C7">
        <w:tc>
          <w:tcPr>
            <w:tcW w:w="534" w:type="dxa"/>
          </w:tcPr>
          <w:p w:rsidR="00D617C7" w:rsidRPr="004D4E1B" w:rsidRDefault="00D617C7" w:rsidP="004D4E1B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4E1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969" w:type="dxa"/>
          </w:tcPr>
          <w:p w:rsidR="00D617C7" w:rsidRPr="004D4E1B" w:rsidRDefault="00D617C7" w:rsidP="007B4B7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D4E1B">
              <w:rPr>
                <w:rFonts w:ascii="Times New Roman" w:hAnsi="Times New Roman" w:cs="Times New Roman"/>
                <w:sz w:val="28"/>
                <w:szCs w:val="28"/>
              </w:rPr>
              <w:t xml:space="preserve">Анализ и планирование работы </w:t>
            </w:r>
            <w:r w:rsidR="007B4B79">
              <w:rPr>
                <w:rFonts w:ascii="Times New Roman" w:hAnsi="Times New Roman" w:cs="Times New Roman"/>
                <w:sz w:val="28"/>
                <w:szCs w:val="28"/>
              </w:rPr>
              <w:t>школьного парламента</w:t>
            </w:r>
          </w:p>
        </w:tc>
        <w:tc>
          <w:tcPr>
            <w:tcW w:w="1701" w:type="dxa"/>
          </w:tcPr>
          <w:p w:rsidR="00D617C7" w:rsidRPr="004D4E1B" w:rsidRDefault="00D617C7" w:rsidP="004D4E1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D4E1B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3367" w:type="dxa"/>
          </w:tcPr>
          <w:p w:rsidR="00D617C7" w:rsidRPr="004D4E1B" w:rsidRDefault="00E84F87" w:rsidP="004D4E1B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досова О.В</w:t>
            </w:r>
            <w:r w:rsidR="00D617C7" w:rsidRPr="004D4E1B">
              <w:rPr>
                <w:rFonts w:ascii="Times New Roman" w:hAnsi="Times New Roman" w:cs="Times New Roman"/>
                <w:sz w:val="28"/>
                <w:szCs w:val="28"/>
              </w:rPr>
              <w:t>., старшая вожатая</w:t>
            </w:r>
          </w:p>
        </w:tc>
      </w:tr>
      <w:tr w:rsidR="00D617C7" w:rsidRPr="004D4E1B" w:rsidTr="00D617C7">
        <w:tc>
          <w:tcPr>
            <w:tcW w:w="534" w:type="dxa"/>
          </w:tcPr>
          <w:p w:rsidR="00D617C7" w:rsidRPr="004D4E1B" w:rsidRDefault="00D617C7" w:rsidP="004D4E1B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4E1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969" w:type="dxa"/>
          </w:tcPr>
          <w:p w:rsidR="00D617C7" w:rsidRPr="004D4E1B" w:rsidRDefault="00D617C7" w:rsidP="007B4B7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D4E1B">
              <w:rPr>
                <w:rFonts w:ascii="Times New Roman" w:hAnsi="Times New Roman" w:cs="Times New Roman"/>
                <w:sz w:val="28"/>
                <w:szCs w:val="28"/>
              </w:rPr>
              <w:t xml:space="preserve">Сбор актива </w:t>
            </w:r>
            <w:r w:rsidR="0042343B">
              <w:rPr>
                <w:rFonts w:ascii="Times New Roman" w:hAnsi="Times New Roman" w:cs="Times New Roman"/>
                <w:sz w:val="28"/>
                <w:szCs w:val="28"/>
              </w:rPr>
              <w:t>ш</w:t>
            </w:r>
            <w:r w:rsidR="007B4B79">
              <w:rPr>
                <w:rFonts w:ascii="Times New Roman" w:hAnsi="Times New Roman" w:cs="Times New Roman"/>
                <w:sz w:val="28"/>
                <w:szCs w:val="28"/>
              </w:rPr>
              <w:t>кольного парламента</w:t>
            </w:r>
          </w:p>
        </w:tc>
        <w:tc>
          <w:tcPr>
            <w:tcW w:w="1701" w:type="dxa"/>
          </w:tcPr>
          <w:p w:rsidR="00D617C7" w:rsidRPr="004D4E1B" w:rsidRDefault="00D617C7" w:rsidP="004D4E1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D4E1B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3367" w:type="dxa"/>
          </w:tcPr>
          <w:p w:rsidR="00D617C7" w:rsidRPr="004D4E1B" w:rsidRDefault="00E84F87" w:rsidP="004D4E1B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досова О.В.,</w:t>
            </w:r>
            <w:r w:rsidRPr="004D4E1B">
              <w:rPr>
                <w:rFonts w:ascii="Times New Roman" w:hAnsi="Times New Roman" w:cs="Times New Roman"/>
                <w:sz w:val="28"/>
                <w:szCs w:val="28"/>
              </w:rPr>
              <w:t xml:space="preserve"> старшая вожатая</w:t>
            </w:r>
          </w:p>
        </w:tc>
      </w:tr>
      <w:tr w:rsidR="00D617C7" w:rsidRPr="004D4E1B" w:rsidTr="00D617C7">
        <w:tc>
          <w:tcPr>
            <w:tcW w:w="534" w:type="dxa"/>
          </w:tcPr>
          <w:p w:rsidR="00D617C7" w:rsidRPr="004D4E1B" w:rsidRDefault="00D617C7" w:rsidP="004D4E1B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4E1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969" w:type="dxa"/>
          </w:tcPr>
          <w:p w:rsidR="00D617C7" w:rsidRPr="004D4E1B" w:rsidRDefault="00D617C7" w:rsidP="004D4E1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D4E1B">
              <w:rPr>
                <w:rFonts w:ascii="Times New Roman" w:hAnsi="Times New Roman" w:cs="Times New Roman"/>
                <w:sz w:val="28"/>
                <w:szCs w:val="28"/>
              </w:rPr>
              <w:t>Ведение и оформление необходимой документации</w:t>
            </w:r>
          </w:p>
        </w:tc>
        <w:tc>
          <w:tcPr>
            <w:tcW w:w="1701" w:type="dxa"/>
          </w:tcPr>
          <w:p w:rsidR="00D617C7" w:rsidRPr="004D4E1B" w:rsidRDefault="00D617C7" w:rsidP="004D4E1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D4E1B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367" w:type="dxa"/>
          </w:tcPr>
          <w:p w:rsidR="00D617C7" w:rsidRPr="004D4E1B" w:rsidRDefault="00E84F87" w:rsidP="004D4E1B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досова О.В., старшая вожатая</w:t>
            </w:r>
          </w:p>
        </w:tc>
      </w:tr>
      <w:tr w:rsidR="00D617C7" w:rsidRPr="004D4E1B" w:rsidTr="00D617C7">
        <w:tc>
          <w:tcPr>
            <w:tcW w:w="534" w:type="dxa"/>
          </w:tcPr>
          <w:p w:rsidR="00D617C7" w:rsidRPr="004D4E1B" w:rsidRDefault="00D617C7" w:rsidP="004D4E1B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4E1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969" w:type="dxa"/>
          </w:tcPr>
          <w:p w:rsidR="00D617C7" w:rsidRPr="004D4E1B" w:rsidRDefault="00D617C7" w:rsidP="004D4E1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D4E1B">
              <w:rPr>
                <w:rFonts w:ascii="Times New Roman" w:hAnsi="Times New Roman" w:cs="Times New Roman"/>
                <w:sz w:val="28"/>
                <w:szCs w:val="28"/>
              </w:rPr>
              <w:t>Участие в педсоветах</w:t>
            </w:r>
          </w:p>
        </w:tc>
        <w:tc>
          <w:tcPr>
            <w:tcW w:w="1701" w:type="dxa"/>
          </w:tcPr>
          <w:p w:rsidR="00D617C7" w:rsidRPr="004D4E1B" w:rsidRDefault="00D617C7" w:rsidP="004D4E1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D4E1B">
              <w:rPr>
                <w:rFonts w:ascii="Times New Roman" w:hAnsi="Times New Roman" w:cs="Times New Roman"/>
                <w:sz w:val="28"/>
                <w:szCs w:val="28"/>
              </w:rPr>
              <w:t xml:space="preserve">В течение </w:t>
            </w:r>
            <w:r w:rsidRPr="004D4E1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ода</w:t>
            </w:r>
          </w:p>
        </w:tc>
        <w:tc>
          <w:tcPr>
            <w:tcW w:w="3367" w:type="dxa"/>
          </w:tcPr>
          <w:p w:rsidR="00D617C7" w:rsidRPr="004D4E1B" w:rsidRDefault="00E84F87" w:rsidP="004D4E1B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едосова О.В</w:t>
            </w:r>
            <w:r w:rsidR="00D617C7" w:rsidRPr="004D4E1B">
              <w:rPr>
                <w:rFonts w:ascii="Times New Roman" w:hAnsi="Times New Roman" w:cs="Times New Roman"/>
                <w:sz w:val="28"/>
                <w:szCs w:val="28"/>
              </w:rPr>
              <w:t xml:space="preserve">., старшая </w:t>
            </w:r>
            <w:r w:rsidR="00D617C7" w:rsidRPr="004D4E1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ожатая</w:t>
            </w:r>
          </w:p>
        </w:tc>
      </w:tr>
      <w:tr w:rsidR="00D617C7" w:rsidRPr="004D4E1B" w:rsidTr="00D617C7">
        <w:tc>
          <w:tcPr>
            <w:tcW w:w="534" w:type="dxa"/>
          </w:tcPr>
          <w:p w:rsidR="00D617C7" w:rsidRPr="004D4E1B" w:rsidRDefault="00D617C7" w:rsidP="004D4E1B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4E1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3969" w:type="dxa"/>
          </w:tcPr>
          <w:p w:rsidR="00D617C7" w:rsidRPr="004D4E1B" w:rsidRDefault="00D617C7" w:rsidP="004D4E1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D4E1B">
              <w:rPr>
                <w:rFonts w:ascii="Times New Roman" w:hAnsi="Times New Roman" w:cs="Times New Roman"/>
                <w:sz w:val="28"/>
                <w:szCs w:val="28"/>
              </w:rPr>
              <w:t>Посещение семинаров и совещаний</w:t>
            </w:r>
          </w:p>
        </w:tc>
        <w:tc>
          <w:tcPr>
            <w:tcW w:w="1701" w:type="dxa"/>
          </w:tcPr>
          <w:p w:rsidR="00D617C7" w:rsidRPr="004D4E1B" w:rsidRDefault="00D617C7" w:rsidP="004D4E1B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D4E1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В течение года</w:t>
            </w:r>
          </w:p>
        </w:tc>
        <w:tc>
          <w:tcPr>
            <w:tcW w:w="3367" w:type="dxa"/>
          </w:tcPr>
          <w:p w:rsidR="00D617C7" w:rsidRPr="004D4E1B" w:rsidRDefault="00E84F87" w:rsidP="004D4E1B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досова О.В</w:t>
            </w:r>
            <w:r w:rsidR="00D617C7" w:rsidRPr="004D4E1B">
              <w:rPr>
                <w:rFonts w:ascii="Times New Roman" w:hAnsi="Times New Roman" w:cs="Times New Roman"/>
                <w:sz w:val="28"/>
                <w:szCs w:val="28"/>
              </w:rPr>
              <w:t>., старшая вожатая</w:t>
            </w:r>
          </w:p>
        </w:tc>
      </w:tr>
      <w:tr w:rsidR="007414BF" w:rsidRPr="004D4E1B" w:rsidTr="00D617C7">
        <w:tc>
          <w:tcPr>
            <w:tcW w:w="534" w:type="dxa"/>
          </w:tcPr>
          <w:p w:rsidR="007414BF" w:rsidRPr="004D4E1B" w:rsidRDefault="007414BF" w:rsidP="004D4E1B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4E1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969" w:type="dxa"/>
          </w:tcPr>
          <w:p w:rsidR="007414BF" w:rsidRPr="004D4E1B" w:rsidRDefault="00AE57DB" w:rsidP="004D4E1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D4E1B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7414BF" w:rsidRPr="004D4E1B">
              <w:rPr>
                <w:rFonts w:ascii="Times New Roman" w:hAnsi="Times New Roman" w:cs="Times New Roman"/>
                <w:sz w:val="28"/>
                <w:szCs w:val="28"/>
              </w:rPr>
              <w:t>рганизация рейдов по проверке:</w:t>
            </w:r>
          </w:p>
          <w:p w:rsidR="007414BF" w:rsidRPr="004D4E1B" w:rsidRDefault="007414BF" w:rsidP="004D4E1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D4E1B">
              <w:rPr>
                <w:rFonts w:ascii="Times New Roman" w:hAnsi="Times New Roman" w:cs="Times New Roman"/>
                <w:sz w:val="28"/>
                <w:szCs w:val="28"/>
              </w:rPr>
              <w:t>-состояния учебников</w:t>
            </w:r>
          </w:p>
          <w:p w:rsidR="007414BF" w:rsidRPr="004D4E1B" w:rsidRDefault="007414BF" w:rsidP="004D4E1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D4E1B">
              <w:rPr>
                <w:rFonts w:ascii="Times New Roman" w:hAnsi="Times New Roman" w:cs="Times New Roman"/>
                <w:sz w:val="28"/>
                <w:szCs w:val="28"/>
              </w:rPr>
              <w:t>-санитарного состояния в классах</w:t>
            </w:r>
          </w:p>
          <w:p w:rsidR="007414BF" w:rsidRPr="004D4E1B" w:rsidRDefault="007414BF" w:rsidP="004D4E1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D4E1B">
              <w:rPr>
                <w:rFonts w:ascii="Times New Roman" w:hAnsi="Times New Roman" w:cs="Times New Roman"/>
                <w:sz w:val="28"/>
                <w:szCs w:val="28"/>
              </w:rPr>
              <w:t>-внешнего вида (наличие школьной формы)</w:t>
            </w:r>
          </w:p>
        </w:tc>
        <w:tc>
          <w:tcPr>
            <w:tcW w:w="1701" w:type="dxa"/>
          </w:tcPr>
          <w:p w:rsidR="007414BF" w:rsidRPr="004D4E1B" w:rsidRDefault="005425F0" w:rsidP="004D4E1B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D4E1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В течение года</w:t>
            </w:r>
          </w:p>
        </w:tc>
        <w:tc>
          <w:tcPr>
            <w:tcW w:w="3367" w:type="dxa"/>
          </w:tcPr>
          <w:p w:rsidR="007414BF" w:rsidRPr="004D4E1B" w:rsidRDefault="00E84F87" w:rsidP="004D4E1B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досова О.В</w:t>
            </w:r>
            <w:r w:rsidR="007414BF" w:rsidRPr="004D4E1B">
              <w:rPr>
                <w:rFonts w:ascii="Times New Roman" w:hAnsi="Times New Roman" w:cs="Times New Roman"/>
                <w:sz w:val="28"/>
                <w:szCs w:val="28"/>
              </w:rPr>
              <w:t>., старшая вожатая</w:t>
            </w:r>
          </w:p>
        </w:tc>
      </w:tr>
      <w:tr w:rsidR="007414BF" w:rsidRPr="004D4E1B" w:rsidTr="00D617C7">
        <w:tc>
          <w:tcPr>
            <w:tcW w:w="534" w:type="dxa"/>
          </w:tcPr>
          <w:p w:rsidR="007414BF" w:rsidRPr="004D4E1B" w:rsidRDefault="007414BF" w:rsidP="004D4E1B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4E1B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969" w:type="dxa"/>
          </w:tcPr>
          <w:p w:rsidR="007414BF" w:rsidRPr="004D4E1B" w:rsidRDefault="007414BF" w:rsidP="004D4E1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D4E1B">
              <w:rPr>
                <w:rFonts w:ascii="Times New Roman" w:hAnsi="Times New Roman" w:cs="Times New Roman"/>
                <w:sz w:val="28"/>
                <w:szCs w:val="28"/>
              </w:rPr>
              <w:t>Разработка сценариев к мероприятиям</w:t>
            </w:r>
          </w:p>
        </w:tc>
        <w:tc>
          <w:tcPr>
            <w:tcW w:w="1701" w:type="dxa"/>
          </w:tcPr>
          <w:p w:rsidR="007414BF" w:rsidRPr="004D4E1B" w:rsidRDefault="007414BF" w:rsidP="004D4E1B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D4E1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В течение года</w:t>
            </w:r>
          </w:p>
        </w:tc>
        <w:tc>
          <w:tcPr>
            <w:tcW w:w="3367" w:type="dxa"/>
          </w:tcPr>
          <w:p w:rsidR="007414BF" w:rsidRPr="004D4E1B" w:rsidRDefault="00E84F87" w:rsidP="004D4E1B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досова О.В</w:t>
            </w:r>
            <w:r w:rsidR="00AE57DB" w:rsidRPr="004D4E1B">
              <w:rPr>
                <w:rFonts w:ascii="Times New Roman" w:hAnsi="Times New Roman" w:cs="Times New Roman"/>
                <w:sz w:val="28"/>
                <w:szCs w:val="28"/>
              </w:rPr>
              <w:t>., старшая вожатая</w:t>
            </w:r>
          </w:p>
        </w:tc>
      </w:tr>
    </w:tbl>
    <w:p w:rsidR="00D617C7" w:rsidRPr="004D4E1B" w:rsidRDefault="00D617C7" w:rsidP="004D4E1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4A69A6" w:rsidRPr="004D4E1B" w:rsidRDefault="004A69A6" w:rsidP="004D4E1B">
      <w:pPr>
        <w:pStyle w:val="a3"/>
        <w:numPr>
          <w:ilvl w:val="0"/>
          <w:numId w:val="2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4E1B">
        <w:rPr>
          <w:rFonts w:ascii="Times New Roman" w:hAnsi="Times New Roman" w:cs="Times New Roman"/>
          <w:b/>
          <w:sz w:val="28"/>
          <w:szCs w:val="28"/>
        </w:rPr>
        <w:t>Массовые мероприятия</w:t>
      </w:r>
    </w:p>
    <w:p w:rsidR="00AE57DB" w:rsidRPr="004D4E1B" w:rsidRDefault="00AE57DB" w:rsidP="004D4E1B">
      <w:pPr>
        <w:pStyle w:val="a3"/>
        <w:ind w:left="72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0" w:type="auto"/>
        <w:tblLook w:val="04A0"/>
      </w:tblPr>
      <w:tblGrid>
        <w:gridCol w:w="534"/>
        <w:gridCol w:w="3969"/>
        <w:gridCol w:w="1701"/>
        <w:gridCol w:w="3367"/>
      </w:tblGrid>
      <w:tr w:rsidR="005B09D4" w:rsidRPr="004D4E1B" w:rsidTr="005B09D4">
        <w:tc>
          <w:tcPr>
            <w:tcW w:w="534" w:type="dxa"/>
          </w:tcPr>
          <w:p w:rsidR="005B09D4" w:rsidRPr="004D4E1B" w:rsidRDefault="005B09D4" w:rsidP="004D4E1B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4E1B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3969" w:type="dxa"/>
          </w:tcPr>
          <w:p w:rsidR="005B09D4" w:rsidRPr="004D4E1B" w:rsidRDefault="005B09D4" w:rsidP="004D4E1B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4E1B"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 мероприятий</w:t>
            </w:r>
          </w:p>
        </w:tc>
        <w:tc>
          <w:tcPr>
            <w:tcW w:w="1701" w:type="dxa"/>
          </w:tcPr>
          <w:p w:rsidR="005B09D4" w:rsidRPr="004D4E1B" w:rsidRDefault="005B09D4" w:rsidP="004D4E1B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4E1B">
              <w:rPr>
                <w:rFonts w:ascii="Times New Roman" w:hAnsi="Times New Roman" w:cs="Times New Roman"/>
                <w:b/>
                <w:sz w:val="28"/>
                <w:szCs w:val="28"/>
              </w:rPr>
              <w:t>Сроки</w:t>
            </w:r>
          </w:p>
        </w:tc>
        <w:tc>
          <w:tcPr>
            <w:tcW w:w="3367" w:type="dxa"/>
          </w:tcPr>
          <w:p w:rsidR="005B09D4" w:rsidRPr="004D4E1B" w:rsidRDefault="005B09D4" w:rsidP="004D4E1B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4E1B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е</w:t>
            </w:r>
          </w:p>
        </w:tc>
      </w:tr>
      <w:tr w:rsidR="005B09D4" w:rsidRPr="004D4E1B" w:rsidTr="000F068C">
        <w:tc>
          <w:tcPr>
            <w:tcW w:w="9571" w:type="dxa"/>
            <w:gridSpan w:val="4"/>
          </w:tcPr>
          <w:p w:rsidR="005B09D4" w:rsidRPr="004D4E1B" w:rsidRDefault="005B09D4" w:rsidP="004D4E1B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4E1B">
              <w:rPr>
                <w:rFonts w:ascii="Times New Roman" w:hAnsi="Times New Roman" w:cs="Times New Roman"/>
                <w:b/>
                <w:sz w:val="28"/>
                <w:szCs w:val="28"/>
              </w:rPr>
              <w:t>Қыркүйек/Сентябрь</w:t>
            </w:r>
          </w:p>
        </w:tc>
      </w:tr>
      <w:tr w:rsidR="005B09D4" w:rsidRPr="004D4E1B" w:rsidTr="005B09D4">
        <w:tc>
          <w:tcPr>
            <w:tcW w:w="534" w:type="dxa"/>
          </w:tcPr>
          <w:p w:rsidR="005B09D4" w:rsidRPr="004D4E1B" w:rsidRDefault="005B09D4" w:rsidP="004D4E1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D4E1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969" w:type="dxa"/>
          </w:tcPr>
          <w:p w:rsidR="005B09D4" w:rsidRPr="00C531F4" w:rsidRDefault="00C531F4" w:rsidP="00C531F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подвижных игр на переменах</w:t>
            </w:r>
          </w:p>
        </w:tc>
        <w:tc>
          <w:tcPr>
            <w:tcW w:w="1701" w:type="dxa"/>
          </w:tcPr>
          <w:p w:rsidR="005B09D4" w:rsidRPr="004D4E1B" w:rsidRDefault="007B4B79" w:rsidP="004D4E1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неделя сентября</w:t>
            </w:r>
          </w:p>
        </w:tc>
        <w:tc>
          <w:tcPr>
            <w:tcW w:w="3367" w:type="dxa"/>
          </w:tcPr>
          <w:p w:rsidR="00D10E1D" w:rsidRPr="004D4E1B" w:rsidRDefault="00D10E1D" w:rsidP="00D10E1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D4E1B">
              <w:rPr>
                <w:rFonts w:ascii="Times New Roman" w:hAnsi="Times New Roman" w:cs="Times New Roman"/>
                <w:sz w:val="28"/>
                <w:szCs w:val="28"/>
              </w:rPr>
              <w:t>Цебер</w:t>
            </w:r>
            <w:proofErr w:type="spellEnd"/>
            <w:r w:rsidRPr="004D4E1B">
              <w:rPr>
                <w:rFonts w:ascii="Times New Roman" w:hAnsi="Times New Roman" w:cs="Times New Roman"/>
                <w:sz w:val="28"/>
                <w:szCs w:val="28"/>
              </w:rPr>
              <w:t xml:space="preserve"> С.А., зам. директора по ВР</w:t>
            </w:r>
          </w:p>
          <w:p w:rsidR="00D10E1D" w:rsidRPr="004D4E1B" w:rsidRDefault="00E84F87" w:rsidP="00D10E1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досова О.В</w:t>
            </w:r>
            <w:r w:rsidR="00D10E1D" w:rsidRPr="004D4E1B">
              <w:rPr>
                <w:rFonts w:ascii="Times New Roman" w:hAnsi="Times New Roman" w:cs="Times New Roman"/>
                <w:sz w:val="28"/>
                <w:szCs w:val="28"/>
              </w:rPr>
              <w:t>., старшая вожатая</w:t>
            </w:r>
          </w:p>
          <w:p w:rsidR="00ED6E64" w:rsidRPr="004D4E1B" w:rsidRDefault="00D10E1D" w:rsidP="00D10E1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кольный парламент</w:t>
            </w:r>
          </w:p>
        </w:tc>
      </w:tr>
      <w:tr w:rsidR="005B09D4" w:rsidRPr="004D4E1B" w:rsidTr="005B09D4">
        <w:tc>
          <w:tcPr>
            <w:tcW w:w="534" w:type="dxa"/>
          </w:tcPr>
          <w:p w:rsidR="005B09D4" w:rsidRPr="004D4E1B" w:rsidRDefault="005B09D4" w:rsidP="004D4E1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D4E1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969" w:type="dxa"/>
          </w:tcPr>
          <w:p w:rsidR="005B09D4" w:rsidRPr="004D4E1B" w:rsidRDefault="00D10E1D" w:rsidP="00D10E1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D4E1B">
              <w:rPr>
                <w:rFonts w:ascii="Times New Roman" w:hAnsi="Times New Roman" w:cs="Times New Roman"/>
                <w:sz w:val="28"/>
                <w:szCs w:val="28"/>
              </w:rPr>
              <w:t>Конкурс стихотворений на разных языках ко Дню язык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</w:tcPr>
          <w:p w:rsidR="005B09D4" w:rsidRPr="004D4E1B" w:rsidRDefault="00D10E1D" w:rsidP="004D4E1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7B4B79">
              <w:rPr>
                <w:rFonts w:ascii="Times New Roman" w:hAnsi="Times New Roman" w:cs="Times New Roman"/>
                <w:sz w:val="28"/>
                <w:szCs w:val="28"/>
              </w:rPr>
              <w:t xml:space="preserve"> неделя сентября</w:t>
            </w:r>
          </w:p>
        </w:tc>
        <w:tc>
          <w:tcPr>
            <w:tcW w:w="3367" w:type="dxa"/>
          </w:tcPr>
          <w:p w:rsidR="00D10E1D" w:rsidRDefault="00E84F87" w:rsidP="00D10E1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досова О.В</w:t>
            </w:r>
            <w:r w:rsidR="00D10E1D" w:rsidRPr="004D4E1B">
              <w:rPr>
                <w:rFonts w:ascii="Times New Roman" w:hAnsi="Times New Roman" w:cs="Times New Roman"/>
                <w:sz w:val="28"/>
                <w:szCs w:val="28"/>
              </w:rPr>
              <w:t>., старшая вожатая</w:t>
            </w:r>
          </w:p>
          <w:p w:rsidR="00D10E1D" w:rsidRPr="004D4E1B" w:rsidRDefault="00D10E1D" w:rsidP="00D10E1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я языковеды</w:t>
            </w:r>
          </w:p>
        </w:tc>
      </w:tr>
      <w:tr w:rsidR="005B09D4" w:rsidRPr="004D4E1B" w:rsidTr="005B09D4">
        <w:tc>
          <w:tcPr>
            <w:tcW w:w="534" w:type="dxa"/>
          </w:tcPr>
          <w:p w:rsidR="005B09D4" w:rsidRPr="004D4E1B" w:rsidRDefault="005B09D4" w:rsidP="004D4E1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D4E1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969" w:type="dxa"/>
          </w:tcPr>
          <w:p w:rsidR="005B09D4" w:rsidRPr="004D4E1B" w:rsidRDefault="00C531F4" w:rsidP="004D4E1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собраний по Самоуправлению.</w:t>
            </w:r>
          </w:p>
        </w:tc>
        <w:tc>
          <w:tcPr>
            <w:tcW w:w="1701" w:type="dxa"/>
          </w:tcPr>
          <w:p w:rsidR="005B09D4" w:rsidRPr="004D4E1B" w:rsidRDefault="00ED6E64" w:rsidP="004D4E1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D4E1B">
              <w:rPr>
                <w:rFonts w:ascii="Times New Roman" w:hAnsi="Times New Roman" w:cs="Times New Roman"/>
                <w:sz w:val="28"/>
                <w:szCs w:val="28"/>
              </w:rPr>
              <w:t>3 неделя сентября</w:t>
            </w:r>
          </w:p>
        </w:tc>
        <w:tc>
          <w:tcPr>
            <w:tcW w:w="3367" w:type="dxa"/>
          </w:tcPr>
          <w:p w:rsidR="00D10E1D" w:rsidRPr="004D4E1B" w:rsidRDefault="00D10E1D" w:rsidP="00D10E1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D4E1B">
              <w:rPr>
                <w:rFonts w:ascii="Times New Roman" w:hAnsi="Times New Roman" w:cs="Times New Roman"/>
                <w:sz w:val="28"/>
                <w:szCs w:val="28"/>
              </w:rPr>
              <w:t>Цебер</w:t>
            </w:r>
            <w:proofErr w:type="spellEnd"/>
            <w:r w:rsidRPr="004D4E1B">
              <w:rPr>
                <w:rFonts w:ascii="Times New Roman" w:hAnsi="Times New Roman" w:cs="Times New Roman"/>
                <w:sz w:val="28"/>
                <w:szCs w:val="28"/>
              </w:rPr>
              <w:t xml:space="preserve"> С.А., зам. директора по ВР</w:t>
            </w:r>
          </w:p>
          <w:p w:rsidR="00D10E1D" w:rsidRPr="004D4E1B" w:rsidRDefault="00E84F87" w:rsidP="00D10E1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Федосова О.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 w:rsidR="00D10E1D" w:rsidRPr="004D4E1B">
              <w:rPr>
                <w:rFonts w:ascii="Times New Roman" w:hAnsi="Times New Roman" w:cs="Times New Roman"/>
                <w:sz w:val="28"/>
                <w:szCs w:val="28"/>
              </w:rPr>
              <w:t>, старшая вожатая</w:t>
            </w:r>
          </w:p>
          <w:p w:rsidR="005425F0" w:rsidRPr="004D4E1B" w:rsidRDefault="00D10E1D" w:rsidP="00D10E1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кольный парламент</w:t>
            </w:r>
          </w:p>
        </w:tc>
      </w:tr>
      <w:tr w:rsidR="005B09D4" w:rsidRPr="004D4E1B" w:rsidTr="005B09D4">
        <w:tc>
          <w:tcPr>
            <w:tcW w:w="534" w:type="dxa"/>
          </w:tcPr>
          <w:p w:rsidR="005B09D4" w:rsidRPr="004D4E1B" w:rsidRDefault="005B09D4" w:rsidP="004D4E1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D4E1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969" w:type="dxa"/>
          </w:tcPr>
          <w:p w:rsidR="005B09D4" w:rsidRPr="004D4E1B" w:rsidRDefault="00D10E1D" w:rsidP="00D10E1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баты </w:t>
            </w:r>
            <w:r w:rsidRPr="00672D5C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5701A4">
              <w:rPr>
                <w:rFonts w:ascii="Times New Roman" w:hAnsi="Times New Roman" w:cs="Times New Roman"/>
                <w:sz w:val="28"/>
                <w:szCs w:val="28"/>
              </w:rPr>
              <w:t xml:space="preserve">Читающая </w:t>
            </w:r>
            <w:proofErr w:type="spellStart"/>
            <w:r w:rsidR="005701A4">
              <w:rPr>
                <w:rFonts w:ascii="Times New Roman" w:hAnsi="Times New Roman" w:cs="Times New Roman"/>
                <w:sz w:val="28"/>
                <w:szCs w:val="28"/>
              </w:rPr>
              <w:t>школа-читающая</w:t>
            </w:r>
            <w:proofErr w:type="spellEnd"/>
            <w:r w:rsidR="005701A4">
              <w:rPr>
                <w:rFonts w:ascii="Times New Roman" w:hAnsi="Times New Roman" w:cs="Times New Roman"/>
                <w:sz w:val="28"/>
                <w:szCs w:val="28"/>
              </w:rPr>
              <w:t xml:space="preserve"> книга!</w:t>
            </w:r>
            <w:r w:rsidR="005701A4" w:rsidRPr="004D4E1B">
              <w:rPr>
                <w:rFonts w:ascii="Times New Roman" w:hAnsi="Times New Roman" w:cs="Times New Roman"/>
                <w:sz w:val="28"/>
                <w:szCs w:val="28"/>
              </w:rPr>
              <w:t xml:space="preserve"> »</w:t>
            </w:r>
          </w:p>
        </w:tc>
        <w:tc>
          <w:tcPr>
            <w:tcW w:w="1701" w:type="dxa"/>
          </w:tcPr>
          <w:p w:rsidR="005B09D4" w:rsidRPr="004D4E1B" w:rsidRDefault="00D10E1D" w:rsidP="004D4E1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952140" w:rsidRPr="004D4E1B">
              <w:rPr>
                <w:rFonts w:ascii="Times New Roman" w:hAnsi="Times New Roman" w:cs="Times New Roman"/>
                <w:sz w:val="28"/>
                <w:szCs w:val="28"/>
              </w:rPr>
              <w:t xml:space="preserve"> неделя сентября</w:t>
            </w:r>
          </w:p>
        </w:tc>
        <w:tc>
          <w:tcPr>
            <w:tcW w:w="3367" w:type="dxa"/>
          </w:tcPr>
          <w:p w:rsidR="00D10E1D" w:rsidRPr="004D4E1B" w:rsidRDefault="00D10E1D" w:rsidP="00D10E1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D4E1B">
              <w:rPr>
                <w:rFonts w:ascii="Times New Roman" w:hAnsi="Times New Roman" w:cs="Times New Roman"/>
                <w:sz w:val="28"/>
                <w:szCs w:val="28"/>
              </w:rPr>
              <w:t>Цебер</w:t>
            </w:r>
            <w:proofErr w:type="spellEnd"/>
            <w:r w:rsidRPr="004D4E1B">
              <w:rPr>
                <w:rFonts w:ascii="Times New Roman" w:hAnsi="Times New Roman" w:cs="Times New Roman"/>
                <w:sz w:val="28"/>
                <w:szCs w:val="28"/>
              </w:rPr>
              <w:t xml:space="preserve"> С.А., зам. директора по ВР</w:t>
            </w:r>
          </w:p>
          <w:p w:rsidR="00D10E1D" w:rsidRPr="004D4E1B" w:rsidRDefault="00D12664" w:rsidP="00D10E1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досова О.В</w:t>
            </w:r>
            <w:r w:rsidR="00D10E1D" w:rsidRPr="004D4E1B">
              <w:rPr>
                <w:rFonts w:ascii="Times New Roman" w:hAnsi="Times New Roman" w:cs="Times New Roman"/>
                <w:sz w:val="28"/>
                <w:szCs w:val="28"/>
              </w:rPr>
              <w:t>., старшая вожатая</w:t>
            </w:r>
          </w:p>
          <w:p w:rsidR="005B09D4" w:rsidRPr="004D4E1B" w:rsidRDefault="00D10E1D" w:rsidP="00D10E1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кольный парламент</w:t>
            </w:r>
          </w:p>
        </w:tc>
      </w:tr>
      <w:tr w:rsidR="0042343B" w:rsidRPr="004D4E1B" w:rsidTr="005B09D4">
        <w:tc>
          <w:tcPr>
            <w:tcW w:w="534" w:type="dxa"/>
          </w:tcPr>
          <w:p w:rsidR="0042343B" w:rsidRPr="004D4E1B" w:rsidRDefault="0042343B" w:rsidP="004D4E1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969" w:type="dxa"/>
          </w:tcPr>
          <w:p w:rsidR="0042343B" w:rsidRPr="004D4E1B" w:rsidRDefault="00D10E1D" w:rsidP="004D4E1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D4E1B">
              <w:rPr>
                <w:rFonts w:ascii="Times New Roman" w:hAnsi="Times New Roman" w:cs="Times New Roman"/>
                <w:sz w:val="28"/>
                <w:szCs w:val="28"/>
              </w:rPr>
              <w:t>Подготовка поздравительных открыток ко Дню пожилого человека</w:t>
            </w:r>
          </w:p>
        </w:tc>
        <w:tc>
          <w:tcPr>
            <w:tcW w:w="1701" w:type="dxa"/>
          </w:tcPr>
          <w:p w:rsidR="0042343B" w:rsidRPr="004D4E1B" w:rsidRDefault="0042343B" w:rsidP="004D4E1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неделя сентября</w:t>
            </w:r>
          </w:p>
        </w:tc>
        <w:tc>
          <w:tcPr>
            <w:tcW w:w="3367" w:type="dxa"/>
          </w:tcPr>
          <w:p w:rsidR="00D10E1D" w:rsidRPr="004D4E1B" w:rsidRDefault="00D12664" w:rsidP="00D10E1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досова О.В</w:t>
            </w:r>
            <w:r w:rsidR="00D10E1D" w:rsidRPr="004D4E1B">
              <w:rPr>
                <w:rFonts w:ascii="Times New Roman" w:hAnsi="Times New Roman" w:cs="Times New Roman"/>
                <w:sz w:val="28"/>
                <w:szCs w:val="28"/>
              </w:rPr>
              <w:t xml:space="preserve">., старшая вожатая, </w:t>
            </w:r>
          </w:p>
          <w:p w:rsidR="00D10E1D" w:rsidRPr="004D4E1B" w:rsidRDefault="00D10E1D" w:rsidP="00D10E1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D4E1B">
              <w:rPr>
                <w:rFonts w:ascii="Times New Roman" w:hAnsi="Times New Roman" w:cs="Times New Roman"/>
                <w:sz w:val="28"/>
                <w:szCs w:val="28"/>
              </w:rPr>
              <w:t xml:space="preserve">Учитель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уд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т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руда</w:t>
            </w:r>
            <w:proofErr w:type="spellEnd"/>
            <w:r w:rsidRPr="004D4E1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2343B" w:rsidRPr="004D4E1B" w:rsidRDefault="0042343B" w:rsidP="00D10E1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C0C79" w:rsidRPr="004D4E1B" w:rsidTr="00D676C5">
        <w:tc>
          <w:tcPr>
            <w:tcW w:w="9571" w:type="dxa"/>
            <w:gridSpan w:val="4"/>
          </w:tcPr>
          <w:p w:rsidR="007C0C79" w:rsidRPr="004D4E1B" w:rsidRDefault="007C0C79" w:rsidP="004D4E1B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4E1B">
              <w:rPr>
                <w:rFonts w:ascii="Times New Roman" w:hAnsi="Times New Roman" w:cs="Times New Roman"/>
                <w:b/>
                <w:sz w:val="28"/>
                <w:szCs w:val="28"/>
              </w:rPr>
              <w:t>Қазан</w:t>
            </w:r>
            <w:r w:rsidRPr="00D12664">
              <w:rPr>
                <w:rFonts w:ascii="Times New Roman" w:hAnsi="Times New Roman" w:cs="Times New Roman"/>
                <w:b/>
                <w:sz w:val="28"/>
                <w:szCs w:val="28"/>
              </w:rPr>
              <w:t>/Октябрь</w:t>
            </w:r>
          </w:p>
        </w:tc>
      </w:tr>
      <w:tr w:rsidR="005B09D4" w:rsidRPr="004D4E1B" w:rsidTr="005B09D4">
        <w:tc>
          <w:tcPr>
            <w:tcW w:w="534" w:type="dxa"/>
          </w:tcPr>
          <w:p w:rsidR="005B09D4" w:rsidRPr="004D4E1B" w:rsidRDefault="007C0C79" w:rsidP="004D4E1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D4E1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969" w:type="dxa"/>
          </w:tcPr>
          <w:p w:rsidR="005B09D4" w:rsidRPr="004D4E1B" w:rsidRDefault="004821CD" w:rsidP="004D4E1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D4E1B">
              <w:rPr>
                <w:rFonts w:ascii="Times New Roman" w:hAnsi="Times New Roman" w:cs="Times New Roman"/>
                <w:sz w:val="28"/>
                <w:szCs w:val="28"/>
              </w:rPr>
              <w:t>Поздравительный видеоролик ко Дню пожилого человека</w:t>
            </w:r>
          </w:p>
        </w:tc>
        <w:tc>
          <w:tcPr>
            <w:tcW w:w="1701" w:type="dxa"/>
          </w:tcPr>
          <w:p w:rsidR="005B09D4" w:rsidRPr="004D4E1B" w:rsidRDefault="004821CD" w:rsidP="004D4E1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D4E1B">
              <w:rPr>
                <w:rFonts w:ascii="Times New Roman" w:hAnsi="Times New Roman" w:cs="Times New Roman"/>
                <w:sz w:val="28"/>
                <w:szCs w:val="28"/>
              </w:rPr>
              <w:t>1 неделя октября</w:t>
            </w:r>
          </w:p>
        </w:tc>
        <w:tc>
          <w:tcPr>
            <w:tcW w:w="3367" w:type="dxa"/>
          </w:tcPr>
          <w:p w:rsidR="00D10E1D" w:rsidRPr="004D4E1B" w:rsidRDefault="00D10E1D" w:rsidP="00D10E1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D4E1B">
              <w:rPr>
                <w:rFonts w:ascii="Times New Roman" w:hAnsi="Times New Roman" w:cs="Times New Roman"/>
                <w:sz w:val="28"/>
                <w:szCs w:val="28"/>
              </w:rPr>
              <w:t>Цебер</w:t>
            </w:r>
            <w:proofErr w:type="spellEnd"/>
            <w:r w:rsidRPr="004D4E1B">
              <w:rPr>
                <w:rFonts w:ascii="Times New Roman" w:hAnsi="Times New Roman" w:cs="Times New Roman"/>
                <w:sz w:val="28"/>
                <w:szCs w:val="28"/>
              </w:rPr>
              <w:t xml:space="preserve"> С.А., зам. директора по ВР</w:t>
            </w:r>
          </w:p>
          <w:p w:rsidR="00D10E1D" w:rsidRPr="004D4E1B" w:rsidRDefault="00D12664" w:rsidP="00D10E1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досова О.В</w:t>
            </w:r>
            <w:r w:rsidR="00D10E1D" w:rsidRPr="004D4E1B">
              <w:rPr>
                <w:rFonts w:ascii="Times New Roman" w:hAnsi="Times New Roman" w:cs="Times New Roman"/>
                <w:sz w:val="28"/>
                <w:szCs w:val="28"/>
              </w:rPr>
              <w:t>., старшая вожатая</w:t>
            </w:r>
          </w:p>
          <w:p w:rsidR="004821CD" w:rsidRPr="004D4E1B" w:rsidRDefault="00D10E1D" w:rsidP="00D10E1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Школьный парламент</w:t>
            </w:r>
          </w:p>
        </w:tc>
      </w:tr>
      <w:tr w:rsidR="005B09D4" w:rsidRPr="004D4E1B" w:rsidTr="005B09D4">
        <w:tc>
          <w:tcPr>
            <w:tcW w:w="534" w:type="dxa"/>
          </w:tcPr>
          <w:p w:rsidR="005B09D4" w:rsidRPr="004D4E1B" w:rsidRDefault="007C0C79" w:rsidP="004D4E1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D4E1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3969" w:type="dxa"/>
          </w:tcPr>
          <w:p w:rsidR="005B09D4" w:rsidRPr="004D4E1B" w:rsidRDefault="00660A02" w:rsidP="004D4E1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D4E1B">
              <w:rPr>
                <w:rFonts w:ascii="Times New Roman" w:hAnsi="Times New Roman" w:cs="Times New Roman"/>
                <w:sz w:val="28"/>
                <w:szCs w:val="28"/>
              </w:rPr>
              <w:t>Организация записи поздравительных видеороликов ко Дню Уч</w:t>
            </w:r>
            <w:r w:rsidR="00C531F4">
              <w:rPr>
                <w:rFonts w:ascii="Times New Roman" w:hAnsi="Times New Roman" w:cs="Times New Roman"/>
                <w:sz w:val="28"/>
                <w:szCs w:val="28"/>
              </w:rPr>
              <w:t>ителя «Учительский огонёк!</w:t>
            </w:r>
            <w:r w:rsidRPr="004D4E1B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701" w:type="dxa"/>
          </w:tcPr>
          <w:p w:rsidR="005B09D4" w:rsidRPr="004D4E1B" w:rsidRDefault="00660A02" w:rsidP="004D4E1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D4E1B">
              <w:rPr>
                <w:rFonts w:ascii="Times New Roman" w:hAnsi="Times New Roman" w:cs="Times New Roman"/>
                <w:sz w:val="28"/>
                <w:szCs w:val="28"/>
              </w:rPr>
              <w:t>1 неделя октября</w:t>
            </w:r>
          </w:p>
        </w:tc>
        <w:tc>
          <w:tcPr>
            <w:tcW w:w="3367" w:type="dxa"/>
          </w:tcPr>
          <w:p w:rsidR="00660A02" w:rsidRPr="004D4E1B" w:rsidRDefault="00660A02" w:rsidP="004D4E1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D4E1B">
              <w:rPr>
                <w:rFonts w:ascii="Times New Roman" w:hAnsi="Times New Roman" w:cs="Times New Roman"/>
                <w:sz w:val="28"/>
                <w:szCs w:val="28"/>
              </w:rPr>
              <w:t>Цебер</w:t>
            </w:r>
            <w:proofErr w:type="spellEnd"/>
            <w:r w:rsidRPr="004D4E1B">
              <w:rPr>
                <w:rFonts w:ascii="Times New Roman" w:hAnsi="Times New Roman" w:cs="Times New Roman"/>
                <w:sz w:val="28"/>
                <w:szCs w:val="28"/>
              </w:rPr>
              <w:t xml:space="preserve"> С.А., зам. директора по ВР</w:t>
            </w:r>
          </w:p>
          <w:p w:rsidR="00660A02" w:rsidRPr="004D4E1B" w:rsidRDefault="00D12664" w:rsidP="004D4E1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досова О.В</w:t>
            </w:r>
            <w:r w:rsidR="00660A02" w:rsidRPr="004D4E1B">
              <w:rPr>
                <w:rFonts w:ascii="Times New Roman" w:hAnsi="Times New Roman" w:cs="Times New Roman"/>
                <w:sz w:val="28"/>
                <w:szCs w:val="28"/>
              </w:rPr>
              <w:t>., старшая вожатая</w:t>
            </w:r>
          </w:p>
          <w:p w:rsidR="005B09D4" w:rsidRPr="004D4E1B" w:rsidRDefault="0042343B" w:rsidP="004D4E1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кольный парламент</w:t>
            </w:r>
          </w:p>
        </w:tc>
      </w:tr>
      <w:tr w:rsidR="005B09D4" w:rsidRPr="004D4E1B" w:rsidTr="005B09D4">
        <w:tc>
          <w:tcPr>
            <w:tcW w:w="534" w:type="dxa"/>
          </w:tcPr>
          <w:p w:rsidR="005B09D4" w:rsidRPr="004D4E1B" w:rsidRDefault="007C0C79" w:rsidP="004D4E1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D4E1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969" w:type="dxa"/>
          </w:tcPr>
          <w:p w:rsidR="005B09D4" w:rsidRPr="004D4E1B" w:rsidRDefault="005701A4" w:rsidP="004D4E1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баты «Сколько языков должен знать современный человек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»</w:t>
            </w:r>
            <w:proofErr w:type="gramEnd"/>
          </w:p>
        </w:tc>
        <w:tc>
          <w:tcPr>
            <w:tcW w:w="1701" w:type="dxa"/>
          </w:tcPr>
          <w:p w:rsidR="005B09D4" w:rsidRPr="004D4E1B" w:rsidRDefault="00660A02" w:rsidP="004D4E1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D4E1B">
              <w:rPr>
                <w:rFonts w:ascii="Times New Roman" w:hAnsi="Times New Roman" w:cs="Times New Roman"/>
                <w:sz w:val="28"/>
                <w:szCs w:val="28"/>
              </w:rPr>
              <w:t>2 неделя октября</w:t>
            </w:r>
          </w:p>
        </w:tc>
        <w:tc>
          <w:tcPr>
            <w:tcW w:w="3367" w:type="dxa"/>
          </w:tcPr>
          <w:p w:rsidR="00D10E1D" w:rsidRPr="004D4E1B" w:rsidRDefault="00D10E1D" w:rsidP="00D10E1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D4E1B">
              <w:rPr>
                <w:rFonts w:ascii="Times New Roman" w:hAnsi="Times New Roman" w:cs="Times New Roman"/>
                <w:sz w:val="28"/>
                <w:szCs w:val="28"/>
              </w:rPr>
              <w:t>Цебер</w:t>
            </w:r>
            <w:proofErr w:type="spellEnd"/>
            <w:r w:rsidRPr="004D4E1B">
              <w:rPr>
                <w:rFonts w:ascii="Times New Roman" w:hAnsi="Times New Roman" w:cs="Times New Roman"/>
                <w:sz w:val="28"/>
                <w:szCs w:val="28"/>
              </w:rPr>
              <w:t xml:space="preserve"> С.А., зам. директора по ВР</w:t>
            </w:r>
          </w:p>
          <w:p w:rsidR="00D10E1D" w:rsidRPr="004D4E1B" w:rsidRDefault="00D12664" w:rsidP="00D10E1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досова О.В.</w:t>
            </w:r>
            <w:r w:rsidRPr="004D4E1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D10E1D" w:rsidRPr="004D4E1B">
              <w:rPr>
                <w:rFonts w:ascii="Times New Roman" w:hAnsi="Times New Roman" w:cs="Times New Roman"/>
                <w:sz w:val="28"/>
                <w:szCs w:val="28"/>
              </w:rPr>
              <w:t>старшая вожатая</w:t>
            </w:r>
          </w:p>
          <w:p w:rsidR="00D10E1D" w:rsidRPr="004D4E1B" w:rsidRDefault="00D10E1D" w:rsidP="00D10E1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кольный парламент</w:t>
            </w:r>
          </w:p>
        </w:tc>
      </w:tr>
      <w:tr w:rsidR="00D37256" w:rsidRPr="004D4E1B" w:rsidTr="005B09D4">
        <w:tc>
          <w:tcPr>
            <w:tcW w:w="534" w:type="dxa"/>
          </w:tcPr>
          <w:p w:rsidR="00D37256" w:rsidRPr="004D4E1B" w:rsidRDefault="00D37256" w:rsidP="004D4E1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D4E1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969" w:type="dxa"/>
          </w:tcPr>
          <w:p w:rsidR="00D37256" w:rsidRPr="00C531F4" w:rsidRDefault="00C531F4" w:rsidP="004D4E1B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нкурс подделок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оролева осен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701" w:type="dxa"/>
          </w:tcPr>
          <w:p w:rsidR="00D37256" w:rsidRPr="004D4E1B" w:rsidRDefault="00660A02" w:rsidP="004D4E1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D4E1B">
              <w:rPr>
                <w:rFonts w:ascii="Times New Roman" w:hAnsi="Times New Roman" w:cs="Times New Roman"/>
                <w:sz w:val="28"/>
                <w:szCs w:val="28"/>
              </w:rPr>
              <w:t>3 неделя октября</w:t>
            </w:r>
          </w:p>
        </w:tc>
        <w:tc>
          <w:tcPr>
            <w:tcW w:w="3367" w:type="dxa"/>
          </w:tcPr>
          <w:p w:rsidR="00D10E1D" w:rsidRPr="004D4E1B" w:rsidRDefault="00D10E1D" w:rsidP="00D10E1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D4E1B">
              <w:rPr>
                <w:rFonts w:ascii="Times New Roman" w:hAnsi="Times New Roman" w:cs="Times New Roman"/>
                <w:sz w:val="28"/>
                <w:szCs w:val="28"/>
              </w:rPr>
              <w:t>Цебер</w:t>
            </w:r>
            <w:proofErr w:type="spellEnd"/>
            <w:r w:rsidRPr="004D4E1B">
              <w:rPr>
                <w:rFonts w:ascii="Times New Roman" w:hAnsi="Times New Roman" w:cs="Times New Roman"/>
                <w:sz w:val="28"/>
                <w:szCs w:val="28"/>
              </w:rPr>
              <w:t xml:space="preserve"> С.А., зам. директора по ВР</w:t>
            </w:r>
          </w:p>
          <w:p w:rsidR="00D10E1D" w:rsidRPr="004D4E1B" w:rsidRDefault="00D12664" w:rsidP="00D10E1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досова О.В</w:t>
            </w:r>
            <w:r w:rsidR="00D10E1D" w:rsidRPr="004D4E1B">
              <w:rPr>
                <w:rFonts w:ascii="Times New Roman" w:hAnsi="Times New Roman" w:cs="Times New Roman"/>
                <w:sz w:val="28"/>
                <w:szCs w:val="28"/>
              </w:rPr>
              <w:t>., старшая вожатая</w:t>
            </w:r>
          </w:p>
          <w:p w:rsidR="006800A7" w:rsidRPr="004D4E1B" w:rsidRDefault="00D10E1D" w:rsidP="00D10E1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кольный парламент</w:t>
            </w:r>
          </w:p>
        </w:tc>
      </w:tr>
      <w:tr w:rsidR="007C0C79" w:rsidRPr="004D4E1B" w:rsidTr="006A769F">
        <w:tc>
          <w:tcPr>
            <w:tcW w:w="9571" w:type="dxa"/>
            <w:gridSpan w:val="4"/>
          </w:tcPr>
          <w:p w:rsidR="007C0C79" w:rsidRPr="004D4E1B" w:rsidRDefault="007C0C79" w:rsidP="004D4E1B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4E1B">
              <w:rPr>
                <w:rFonts w:ascii="Times New Roman" w:hAnsi="Times New Roman" w:cs="Times New Roman"/>
                <w:b/>
                <w:sz w:val="28"/>
                <w:szCs w:val="28"/>
              </w:rPr>
              <w:t>Қараша</w:t>
            </w:r>
            <w:r w:rsidR="00D37256" w:rsidRPr="004D4E1B">
              <w:rPr>
                <w:rFonts w:ascii="Times New Roman" w:hAnsi="Times New Roman" w:cs="Times New Roman"/>
                <w:b/>
                <w:sz w:val="28"/>
                <w:szCs w:val="28"/>
              </w:rPr>
              <w:t>/Ноябрь</w:t>
            </w:r>
          </w:p>
        </w:tc>
      </w:tr>
      <w:tr w:rsidR="005B09D4" w:rsidRPr="004D4E1B" w:rsidTr="005B09D4">
        <w:tc>
          <w:tcPr>
            <w:tcW w:w="534" w:type="dxa"/>
          </w:tcPr>
          <w:p w:rsidR="005B09D4" w:rsidRPr="004D4E1B" w:rsidRDefault="00D37256" w:rsidP="004D4E1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D4E1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969" w:type="dxa"/>
          </w:tcPr>
          <w:p w:rsidR="005B09D4" w:rsidRPr="004D4E1B" w:rsidRDefault="00D10E1D" w:rsidP="00C531F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чел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л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ендж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="00C531F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азахста</w:t>
            </w:r>
            <w:proofErr w:type="gramStart"/>
            <w:r w:rsidR="00C531F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н-</w:t>
            </w:r>
            <w:proofErr w:type="gramEnd"/>
            <w:r w:rsidR="00C531F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наш общий дом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!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701" w:type="dxa"/>
          </w:tcPr>
          <w:p w:rsidR="005B09D4" w:rsidRPr="004D4E1B" w:rsidRDefault="00D10E1D" w:rsidP="004D4E1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C636F4" w:rsidRPr="004D4E1B">
              <w:rPr>
                <w:rFonts w:ascii="Times New Roman" w:hAnsi="Times New Roman" w:cs="Times New Roman"/>
                <w:sz w:val="28"/>
                <w:szCs w:val="28"/>
              </w:rPr>
              <w:t xml:space="preserve"> неделя ноября</w:t>
            </w:r>
          </w:p>
        </w:tc>
        <w:tc>
          <w:tcPr>
            <w:tcW w:w="3367" w:type="dxa"/>
          </w:tcPr>
          <w:p w:rsidR="0042343B" w:rsidRPr="004D4E1B" w:rsidRDefault="0042343B" w:rsidP="0042343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D4E1B">
              <w:rPr>
                <w:rFonts w:ascii="Times New Roman" w:hAnsi="Times New Roman" w:cs="Times New Roman"/>
                <w:sz w:val="28"/>
                <w:szCs w:val="28"/>
              </w:rPr>
              <w:t>Цебер</w:t>
            </w:r>
            <w:proofErr w:type="spellEnd"/>
            <w:r w:rsidRPr="004D4E1B">
              <w:rPr>
                <w:rFonts w:ascii="Times New Roman" w:hAnsi="Times New Roman" w:cs="Times New Roman"/>
                <w:sz w:val="28"/>
                <w:szCs w:val="28"/>
              </w:rPr>
              <w:t xml:space="preserve"> С.А., зам. директора по ВР</w:t>
            </w:r>
          </w:p>
          <w:p w:rsidR="005B09D4" w:rsidRPr="004D4E1B" w:rsidRDefault="00D12664" w:rsidP="004D4E1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досова О.В</w:t>
            </w:r>
            <w:r w:rsidR="00C636F4" w:rsidRPr="004D4E1B">
              <w:rPr>
                <w:rFonts w:ascii="Times New Roman" w:hAnsi="Times New Roman" w:cs="Times New Roman"/>
                <w:sz w:val="28"/>
                <w:szCs w:val="28"/>
              </w:rPr>
              <w:t>., старшая вожатая</w:t>
            </w:r>
          </w:p>
          <w:p w:rsidR="00C636F4" w:rsidRPr="004D4E1B" w:rsidRDefault="0042343B" w:rsidP="004D4E1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кольный парламент</w:t>
            </w:r>
          </w:p>
        </w:tc>
      </w:tr>
      <w:tr w:rsidR="005B09D4" w:rsidRPr="004D4E1B" w:rsidTr="005B09D4">
        <w:tc>
          <w:tcPr>
            <w:tcW w:w="534" w:type="dxa"/>
          </w:tcPr>
          <w:p w:rsidR="005B09D4" w:rsidRPr="004D4E1B" w:rsidRDefault="00D37256" w:rsidP="004D4E1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D4E1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969" w:type="dxa"/>
          </w:tcPr>
          <w:p w:rsidR="005B09D4" w:rsidRPr="004D4E1B" w:rsidRDefault="002C1444" w:rsidP="004D4E1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скуссия «Коррупция может быть искоренена»</w:t>
            </w:r>
          </w:p>
        </w:tc>
        <w:tc>
          <w:tcPr>
            <w:tcW w:w="1701" w:type="dxa"/>
          </w:tcPr>
          <w:p w:rsidR="005B09D4" w:rsidRPr="004D4E1B" w:rsidRDefault="00D10E1D" w:rsidP="004D4E1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 </w:t>
            </w:r>
            <w:r w:rsidR="00C636F4" w:rsidRPr="004D4E1B">
              <w:rPr>
                <w:rFonts w:ascii="Times New Roman" w:hAnsi="Times New Roman" w:cs="Times New Roman"/>
                <w:sz w:val="28"/>
                <w:szCs w:val="28"/>
              </w:rPr>
              <w:t>неделя ноября</w:t>
            </w:r>
          </w:p>
        </w:tc>
        <w:tc>
          <w:tcPr>
            <w:tcW w:w="3367" w:type="dxa"/>
          </w:tcPr>
          <w:p w:rsidR="00D10E1D" w:rsidRPr="004D4E1B" w:rsidRDefault="00D10E1D" w:rsidP="00D10E1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D4E1B">
              <w:rPr>
                <w:rFonts w:ascii="Times New Roman" w:hAnsi="Times New Roman" w:cs="Times New Roman"/>
                <w:sz w:val="28"/>
                <w:szCs w:val="28"/>
              </w:rPr>
              <w:t>Цебер</w:t>
            </w:r>
            <w:proofErr w:type="spellEnd"/>
            <w:r w:rsidRPr="004D4E1B">
              <w:rPr>
                <w:rFonts w:ascii="Times New Roman" w:hAnsi="Times New Roman" w:cs="Times New Roman"/>
                <w:sz w:val="28"/>
                <w:szCs w:val="28"/>
              </w:rPr>
              <w:t xml:space="preserve"> С.А., зам. директора по ВР</w:t>
            </w:r>
          </w:p>
          <w:p w:rsidR="00D10E1D" w:rsidRPr="004D4E1B" w:rsidRDefault="00D064CB" w:rsidP="00D10E1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досова О.В</w:t>
            </w:r>
            <w:r w:rsidR="00D10E1D" w:rsidRPr="004D4E1B">
              <w:rPr>
                <w:rFonts w:ascii="Times New Roman" w:hAnsi="Times New Roman" w:cs="Times New Roman"/>
                <w:sz w:val="28"/>
                <w:szCs w:val="28"/>
              </w:rPr>
              <w:t>., старшая вожатая</w:t>
            </w:r>
          </w:p>
          <w:p w:rsidR="00C636F4" w:rsidRPr="004D4E1B" w:rsidRDefault="00D10E1D" w:rsidP="00D10E1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кольный парламент</w:t>
            </w:r>
          </w:p>
        </w:tc>
      </w:tr>
      <w:tr w:rsidR="005B09D4" w:rsidRPr="004D4E1B" w:rsidTr="005B09D4">
        <w:tc>
          <w:tcPr>
            <w:tcW w:w="534" w:type="dxa"/>
          </w:tcPr>
          <w:p w:rsidR="005B09D4" w:rsidRPr="004D4E1B" w:rsidRDefault="00D37256" w:rsidP="004D4E1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D4E1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969" w:type="dxa"/>
          </w:tcPr>
          <w:p w:rsidR="005B09D4" w:rsidRPr="004D4E1B" w:rsidRDefault="00C636F4" w:rsidP="004D4E1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D4E1B">
              <w:rPr>
                <w:rFonts w:ascii="Times New Roman" w:hAnsi="Times New Roman" w:cs="Times New Roman"/>
                <w:sz w:val="28"/>
                <w:szCs w:val="28"/>
              </w:rPr>
              <w:t>Акция «Быть толерантным – это…» (конкурс рисунков, эссе)</w:t>
            </w:r>
          </w:p>
        </w:tc>
        <w:tc>
          <w:tcPr>
            <w:tcW w:w="1701" w:type="dxa"/>
          </w:tcPr>
          <w:p w:rsidR="005B09D4" w:rsidRPr="004D4E1B" w:rsidRDefault="00C636F4" w:rsidP="004D4E1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D4E1B">
              <w:rPr>
                <w:rFonts w:ascii="Times New Roman" w:hAnsi="Times New Roman" w:cs="Times New Roman"/>
                <w:sz w:val="28"/>
                <w:szCs w:val="28"/>
              </w:rPr>
              <w:t>3 неделя ноября</w:t>
            </w:r>
          </w:p>
        </w:tc>
        <w:tc>
          <w:tcPr>
            <w:tcW w:w="3367" w:type="dxa"/>
          </w:tcPr>
          <w:p w:rsidR="005B09D4" w:rsidRPr="004D4E1B" w:rsidRDefault="00D064CB" w:rsidP="004D4E1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досова О.В</w:t>
            </w:r>
            <w:r w:rsidR="00C636F4" w:rsidRPr="004D4E1B">
              <w:rPr>
                <w:rFonts w:ascii="Times New Roman" w:hAnsi="Times New Roman" w:cs="Times New Roman"/>
                <w:sz w:val="28"/>
                <w:szCs w:val="28"/>
              </w:rPr>
              <w:t>., старшая вожатая</w:t>
            </w:r>
          </w:p>
          <w:p w:rsidR="00C636F4" w:rsidRPr="004D4E1B" w:rsidRDefault="008814AD" w:rsidP="004D4E1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кольный парламент</w:t>
            </w:r>
          </w:p>
        </w:tc>
      </w:tr>
      <w:tr w:rsidR="00D37256" w:rsidRPr="004D4E1B" w:rsidTr="005B09D4">
        <w:tc>
          <w:tcPr>
            <w:tcW w:w="534" w:type="dxa"/>
          </w:tcPr>
          <w:p w:rsidR="00D37256" w:rsidRPr="004D4E1B" w:rsidRDefault="001549E2" w:rsidP="004D4E1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D4E1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969" w:type="dxa"/>
          </w:tcPr>
          <w:p w:rsidR="00D37256" w:rsidRPr="004D4E1B" w:rsidRDefault="0098690A" w:rsidP="004D4E1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D4E1B">
              <w:rPr>
                <w:rFonts w:ascii="Times New Roman" w:hAnsi="Times New Roman" w:cs="Times New Roman"/>
                <w:sz w:val="28"/>
                <w:szCs w:val="28"/>
              </w:rPr>
              <w:t>Организация празднования Дня</w:t>
            </w:r>
            <w:proofErr w:type="gramStart"/>
            <w:r w:rsidRPr="004D4E1B">
              <w:rPr>
                <w:rFonts w:ascii="Times New Roman" w:hAnsi="Times New Roman" w:cs="Times New Roman"/>
                <w:sz w:val="28"/>
                <w:szCs w:val="28"/>
              </w:rPr>
              <w:t xml:space="preserve"> П</w:t>
            </w:r>
            <w:proofErr w:type="gramEnd"/>
            <w:r w:rsidRPr="004D4E1B">
              <w:rPr>
                <w:rFonts w:ascii="Times New Roman" w:hAnsi="Times New Roman" w:cs="Times New Roman"/>
                <w:sz w:val="28"/>
                <w:szCs w:val="28"/>
              </w:rPr>
              <w:t>ервого Президента</w:t>
            </w:r>
          </w:p>
        </w:tc>
        <w:tc>
          <w:tcPr>
            <w:tcW w:w="1701" w:type="dxa"/>
          </w:tcPr>
          <w:p w:rsidR="00D37256" w:rsidRPr="004D4E1B" w:rsidRDefault="0098690A" w:rsidP="004D4E1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D4E1B">
              <w:rPr>
                <w:rFonts w:ascii="Times New Roman" w:hAnsi="Times New Roman" w:cs="Times New Roman"/>
                <w:sz w:val="28"/>
                <w:szCs w:val="28"/>
              </w:rPr>
              <w:t>4 неделя ноября</w:t>
            </w:r>
          </w:p>
        </w:tc>
        <w:tc>
          <w:tcPr>
            <w:tcW w:w="3367" w:type="dxa"/>
          </w:tcPr>
          <w:p w:rsidR="008814AD" w:rsidRPr="004D4E1B" w:rsidRDefault="008814AD" w:rsidP="008814A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D4E1B">
              <w:rPr>
                <w:rFonts w:ascii="Times New Roman" w:hAnsi="Times New Roman" w:cs="Times New Roman"/>
                <w:sz w:val="28"/>
                <w:szCs w:val="28"/>
              </w:rPr>
              <w:t>Цебер</w:t>
            </w:r>
            <w:proofErr w:type="spellEnd"/>
            <w:r w:rsidRPr="004D4E1B">
              <w:rPr>
                <w:rFonts w:ascii="Times New Roman" w:hAnsi="Times New Roman" w:cs="Times New Roman"/>
                <w:sz w:val="28"/>
                <w:szCs w:val="28"/>
              </w:rPr>
              <w:t xml:space="preserve"> С.А., зам. директора по ВР</w:t>
            </w:r>
          </w:p>
          <w:p w:rsidR="008814AD" w:rsidRPr="004D4E1B" w:rsidRDefault="00D064CB" w:rsidP="008814A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досова О.В</w:t>
            </w:r>
            <w:r w:rsidR="008814AD" w:rsidRPr="004D4E1B">
              <w:rPr>
                <w:rFonts w:ascii="Times New Roman" w:hAnsi="Times New Roman" w:cs="Times New Roman"/>
                <w:sz w:val="28"/>
                <w:szCs w:val="28"/>
              </w:rPr>
              <w:t>., старшая вожатая</w:t>
            </w:r>
          </w:p>
          <w:p w:rsidR="00D37256" w:rsidRPr="004D4E1B" w:rsidRDefault="008814AD" w:rsidP="008814A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кольный парламент</w:t>
            </w:r>
          </w:p>
        </w:tc>
      </w:tr>
      <w:tr w:rsidR="00D37256" w:rsidRPr="004D4E1B" w:rsidTr="00CE4616">
        <w:tc>
          <w:tcPr>
            <w:tcW w:w="9571" w:type="dxa"/>
            <w:gridSpan w:val="4"/>
          </w:tcPr>
          <w:p w:rsidR="00D37256" w:rsidRPr="004D4E1B" w:rsidRDefault="00D37256" w:rsidP="004D4E1B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4E1B">
              <w:rPr>
                <w:rFonts w:ascii="Times New Roman" w:hAnsi="Times New Roman" w:cs="Times New Roman"/>
                <w:b/>
                <w:sz w:val="28"/>
                <w:szCs w:val="28"/>
              </w:rPr>
              <w:t>Желтоқсан/Декабрь</w:t>
            </w:r>
          </w:p>
        </w:tc>
      </w:tr>
      <w:tr w:rsidR="005B09D4" w:rsidRPr="004D4E1B" w:rsidTr="005B09D4">
        <w:tc>
          <w:tcPr>
            <w:tcW w:w="534" w:type="dxa"/>
          </w:tcPr>
          <w:p w:rsidR="005B09D4" w:rsidRPr="004D4E1B" w:rsidRDefault="00D37256" w:rsidP="004D4E1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D4E1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969" w:type="dxa"/>
          </w:tcPr>
          <w:p w:rsidR="005B09D4" w:rsidRPr="004D479A" w:rsidRDefault="004D479A" w:rsidP="004D4E1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Челлендж «Независимый Казахстан – глазами дет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701" w:type="dxa"/>
          </w:tcPr>
          <w:p w:rsidR="005B09D4" w:rsidRPr="004D4E1B" w:rsidRDefault="008814AD" w:rsidP="004D4E1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98690A" w:rsidRPr="004D4E1B">
              <w:rPr>
                <w:rFonts w:ascii="Times New Roman" w:hAnsi="Times New Roman" w:cs="Times New Roman"/>
                <w:sz w:val="28"/>
                <w:szCs w:val="28"/>
              </w:rPr>
              <w:t xml:space="preserve"> неделя декабря</w:t>
            </w:r>
          </w:p>
        </w:tc>
        <w:tc>
          <w:tcPr>
            <w:tcW w:w="3367" w:type="dxa"/>
          </w:tcPr>
          <w:p w:rsidR="008814AD" w:rsidRPr="004D4E1B" w:rsidRDefault="008814AD" w:rsidP="008814A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D4E1B">
              <w:rPr>
                <w:rFonts w:ascii="Times New Roman" w:hAnsi="Times New Roman" w:cs="Times New Roman"/>
                <w:sz w:val="28"/>
                <w:szCs w:val="28"/>
              </w:rPr>
              <w:t>Цебер</w:t>
            </w:r>
            <w:proofErr w:type="spellEnd"/>
            <w:r w:rsidRPr="004D4E1B">
              <w:rPr>
                <w:rFonts w:ascii="Times New Roman" w:hAnsi="Times New Roman" w:cs="Times New Roman"/>
                <w:sz w:val="28"/>
                <w:szCs w:val="28"/>
              </w:rPr>
              <w:t xml:space="preserve"> С.А., зам. директора по ВР</w:t>
            </w:r>
          </w:p>
          <w:p w:rsidR="008814AD" w:rsidRPr="004D4E1B" w:rsidRDefault="00D064CB" w:rsidP="008814A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досова О.В</w:t>
            </w:r>
            <w:r w:rsidR="008814AD" w:rsidRPr="004D4E1B">
              <w:rPr>
                <w:rFonts w:ascii="Times New Roman" w:hAnsi="Times New Roman" w:cs="Times New Roman"/>
                <w:sz w:val="28"/>
                <w:szCs w:val="28"/>
              </w:rPr>
              <w:t>., старшая вожатая</w:t>
            </w:r>
          </w:p>
          <w:p w:rsidR="005B09D4" w:rsidRPr="004D4E1B" w:rsidRDefault="008814AD" w:rsidP="008814A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кольный парламент</w:t>
            </w:r>
          </w:p>
        </w:tc>
      </w:tr>
      <w:tr w:rsidR="005B09D4" w:rsidRPr="004D4E1B" w:rsidTr="005B09D4">
        <w:tc>
          <w:tcPr>
            <w:tcW w:w="534" w:type="dxa"/>
          </w:tcPr>
          <w:p w:rsidR="005B09D4" w:rsidRPr="004D4E1B" w:rsidRDefault="00D37256" w:rsidP="004D4E1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D4E1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969" w:type="dxa"/>
          </w:tcPr>
          <w:p w:rsidR="005B09D4" w:rsidRPr="004D4E1B" w:rsidRDefault="004D479A" w:rsidP="005701A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D4E1B">
              <w:rPr>
                <w:rFonts w:ascii="Times New Roman" w:hAnsi="Times New Roman" w:cs="Times New Roman"/>
                <w:sz w:val="28"/>
                <w:szCs w:val="28"/>
              </w:rPr>
              <w:t>Викторина «</w:t>
            </w:r>
            <w:r w:rsidR="005701A4">
              <w:rPr>
                <w:rFonts w:ascii="Times New Roman" w:hAnsi="Times New Roman" w:cs="Times New Roman"/>
                <w:sz w:val="28"/>
                <w:szCs w:val="28"/>
              </w:rPr>
              <w:t xml:space="preserve">Моя родина </w:t>
            </w:r>
            <w:proofErr w:type="gramStart"/>
            <w:r w:rsidR="005701A4">
              <w:rPr>
                <w:rFonts w:ascii="Times New Roman" w:hAnsi="Times New Roman" w:cs="Times New Roman"/>
                <w:sz w:val="28"/>
                <w:szCs w:val="28"/>
              </w:rPr>
              <w:t>-К</w:t>
            </w:r>
            <w:proofErr w:type="gramEnd"/>
            <w:r w:rsidR="005701A4">
              <w:rPr>
                <w:rFonts w:ascii="Times New Roman" w:hAnsi="Times New Roman" w:cs="Times New Roman"/>
                <w:sz w:val="28"/>
                <w:szCs w:val="28"/>
              </w:rPr>
              <w:t>азахста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701" w:type="dxa"/>
          </w:tcPr>
          <w:p w:rsidR="005B09D4" w:rsidRPr="004D4E1B" w:rsidRDefault="008814AD" w:rsidP="004D4E1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98690A" w:rsidRPr="004D4E1B">
              <w:rPr>
                <w:rFonts w:ascii="Times New Roman" w:hAnsi="Times New Roman" w:cs="Times New Roman"/>
                <w:sz w:val="28"/>
                <w:szCs w:val="28"/>
              </w:rPr>
              <w:t xml:space="preserve"> неделя декабря</w:t>
            </w:r>
          </w:p>
        </w:tc>
        <w:tc>
          <w:tcPr>
            <w:tcW w:w="3367" w:type="dxa"/>
          </w:tcPr>
          <w:p w:rsidR="005B09D4" w:rsidRPr="004D4E1B" w:rsidRDefault="00D064CB" w:rsidP="004D4E1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досова О.В</w:t>
            </w:r>
            <w:r w:rsidR="0098690A" w:rsidRPr="004D4E1B">
              <w:rPr>
                <w:rFonts w:ascii="Times New Roman" w:hAnsi="Times New Roman" w:cs="Times New Roman"/>
                <w:sz w:val="28"/>
                <w:szCs w:val="28"/>
              </w:rPr>
              <w:t xml:space="preserve">., старшая </w:t>
            </w:r>
          </w:p>
          <w:p w:rsidR="001549E2" w:rsidRDefault="008814AD" w:rsidP="004D4E1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жатая</w:t>
            </w:r>
          </w:p>
          <w:p w:rsidR="008814AD" w:rsidRPr="004D4E1B" w:rsidRDefault="008814AD" w:rsidP="004D4E1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кольный парламент</w:t>
            </w:r>
          </w:p>
        </w:tc>
      </w:tr>
      <w:tr w:rsidR="001549E2" w:rsidRPr="004D4E1B" w:rsidTr="005B09D4">
        <w:tc>
          <w:tcPr>
            <w:tcW w:w="534" w:type="dxa"/>
          </w:tcPr>
          <w:p w:rsidR="001549E2" w:rsidRPr="004D4E1B" w:rsidRDefault="001549E2" w:rsidP="004D4E1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D4E1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3969" w:type="dxa"/>
          </w:tcPr>
          <w:p w:rsidR="001549E2" w:rsidRPr="004D479A" w:rsidRDefault="004D479A" w:rsidP="004D4E1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дебат</w:t>
            </w:r>
            <w:r w:rsidR="005701A4">
              <w:rPr>
                <w:rFonts w:ascii="Times New Roman" w:hAnsi="Times New Roman" w:cs="Times New Roman"/>
                <w:sz w:val="28"/>
                <w:szCs w:val="28"/>
              </w:rPr>
              <w:t>ов за  круглым столам</w:t>
            </w:r>
            <w:proofErr w:type="gramStart"/>
            <w:r w:rsidR="005701A4">
              <w:rPr>
                <w:rFonts w:ascii="Times New Roman" w:hAnsi="Times New Roman" w:cs="Times New Roman"/>
                <w:sz w:val="28"/>
                <w:szCs w:val="28"/>
              </w:rPr>
              <w:t>«Н</w:t>
            </w:r>
            <w:proofErr w:type="gramEnd"/>
            <w:r w:rsidR="005701A4">
              <w:rPr>
                <w:rFonts w:ascii="Times New Roman" w:hAnsi="Times New Roman" w:cs="Times New Roman"/>
                <w:sz w:val="28"/>
                <w:szCs w:val="28"/>
              </w:rPr>
              <w:t>езависимость –моя гордость!</w:t>
            </w:r>
            <w:r w:rsidR="005701A4" w:rsidRPr="004D4E1B">
              <w:rPr>
                <w:rFonts w:ascii="Times New Roman" w:hAnsi="Times New Roman" w:cs="Times New Roman"/>
                <w:sz w:val="28"/>
                <w:szCs w:val="28"/>
              </w:rPr>
              <w:t xml:space="preserve"> »</w:t>
            </w:r>
          </w:p>
        </w:tc>
        <w:tc>
          <w:tcPr>
            <w:tcW w:w="1701" w:type="dxa"/>
          </w:tcPr>
          <w:p w:rsidR="001549E2" w:rsidRPr="004D4E1B" w:rsidRDefault="008814AD" w:rsidP="004D4E1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1549E2" w:rsidRPr="004D4E1B">
              <w:rPr>
                <w:rFonts w:ascii="Times New Roman" w:hAnsi="Times New Roman" w:cs="Times New Roman"/>
                <w:sz w:val="28"/>
                <w:szCs w:val="28"/>
              </w:rPr>
              <w:t xml:space="preserve"> неделя декабря</w:t>
            </w:r>
          </w:p>
        </w:tc>
        <w:tc>
          <w:tcPr>
            <w:tcW w:w="3367" w:type="dxa"/>
          </w:tcPr>
          <w:p w:rsidR="008814AD" w:rsidRPr="004D4E1B" w:rsidRDefault="008814AD" w:rsidP="008814A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D4E1B">
              <w:rPr>
                <w:rFonts w:ascii="Times New Roman" w:hAnsi="Times New Roman" w:cs="Times New Roman"/>
                <w:sz w:val="28"/>
                <w:szCs w:val="28"/>
              </w:rPr>
              <w:t>Цебер</w:t>
            </w:r>
            <w:proofErr w:type="spellEnd"/>
            <w:r w:rsidRPr="004D4E1B">
              <w:rPr>
                <w:rFonts w:ascii="Times New Roman" w:hAnsi="Times New Roman" w:cs="Times New Roman"/>
                <w:sz w:val="28"/>
                <w:szCs w:val="28"/>
              </w:rPr>
              <w:t xml:space="preserve"> С.А., зам. директора по ВР</w:t>
            </w:r>
          </w:p>
          <w:p w:rsidR="008814AD" w:rsidRPr="004D4E1B" w:rsidRDefault="00D064CB" w:rsidP="008814A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досова О.В</w:t>
            </w:r>
            <w:r w:rsidR="008814AD" w:rsidRPr="004D4E1B">
              <w:rPr>
                <w:rFonts w:ascii="Times New Roman" w:hAnsi="Times New Roman" w:cs="Times New Roman"/>
                <w:sz w:val="28"/>
                <w:szCs w:val="28"/>
              </w:rPr>
              <w:t>., старшая вожатая</w:t>
            </w:r>
          </w:p>
          <w:p w:rsidR="001549E2" w:rsidRPr="004D4E1B" w:rsidRDefault="008814AD" w:rsidP="008814A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кольный парламент</w:t>
            </w:r>
          </w:p>
        </w:tc>
      </w:tr>
      <w:tr w:rsidR="005B09D4" w:rsidRPr="004D4E1B" w:rsidTr="005B09D4">
        <w:tc>
          <w:tcPr>
            <w:tcW w:w="534" w:type="dxa"/>
          </w:tcPr>
          <w:p w:rsidR="005B09D4" w:rsidRPr="004D4E1B" w:rsidRDefault="001549E2" w:rsidP="004D4E1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D4E1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969" w:type="dxa"/>
          </w:tcPr>
          <w:p w:rsidR="005B09D4" w:rsidRPr="004D4E1B" w:rsidRDefault="001549E2" w:rsidP="004D4E1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D4E1B">
              <w:rPr>
                <w:rFonts w:ascii="Times New Roman" w:hAnsi="Times New Roman" w:cs="Times New Roman"/>
                <w:sz w:val="28"/>
                <w:szCs w:val="28"/>
              </w:rPr>
              <w:t>Конкурс среди мл</w:t>
            </w:r>
            <w:r w:rsidR="005701A4">
              <w:rPr>
                <w:rFonts w:ascii="Times New Roman" w:hAnsi="Times New Roman" w:cs="Times New Roman"/>
                <w:sz w:val="28"/>
                <w:szCs w:val="28"/>
              </w:rPr>
              <w:t xml:space="preserve">адшего звена «Лучший </w:t>
            </w:r>
            <w:proofErr w:type="spellStart"/>
            <w:r w:rsidR="005701A4">
              <w:rPr>
                <w:rFonts w:ascii="Times New Roman" w:hAnsi="Times New Roman" w:cs="Times New Roman"/>
                <w:sz w:val="28"/>
                <w:szCs w:val="28"/>
              </w:rPr>
              <w:t>скворешник</w:t>
            </w:r>
            <w:proofErr w:type="spellEnd"/>
            <w:r w:rsidRPr="004D4E1B">
              <w:rPr>
                <w:rFonts w:ascii="Times New Roman" w:hAnsi="Times New Roman" w:cs="Times New Roman"/>
                <w:sz w:val="28"/>
                <w:szCs w:val="28"/>
              </w:rPr>
              <w:t>!»</w:t>
            </w:r>
          </w:p>
        </w:tc>
        <w:tc>
          <w:tcPr>
            <w:tcW w:w="1701" w:type="dxa"/>
          </w:tcPr>
          <w:p w:rsidR="005B09D4" w:rsidRPr="004D4E1B" w:rsidRDefault="001549E2" w:rsidP="004D4E1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D4E1B">
              <w:rPr>
                <w:rFonts w:ascii="Times New Roman" w:hAnsi="Times New Roman" w:cs="Times New Roman"/>
                <w:sz w:val="28"/>
                <w:szCs w:val="28"/>
              </w:rPr>
              <w:t>4 неделя</w:t>
            </w:r>
          </w:p>
        </w:tc>
        <w:tc>
          <w:tcPr>
            <w:tcW w:w="3367" w:type="dxa"/>
          </w:tcPr>
          <w:p w:rsidR="006800A7" w:rsidRPr="004D4E1B" w:rsidRDefault="00D064CB" w:rsidP="004D4E1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досова О.В</w:t>
            </w:r>
            <w:r w:rsidR="001549E2" w:rsidRPr="004D4E1B">
              <w:rPr>
                <w:rFonts w:ascii="Times New Roman" w:hAnsi="Times New Roman" w:cs="Times New Roman"/>
                <w:sz w:val="28"/>
                <w:szCs w:val="28"/>
              </w:rPr>
              <w:t>., старшая вожатая</w:t>
            </w:r>
          </w:p>
        </w:tc>
      </w:tr>
      <w:tr w:rsidR="00D37256" w:rsidRPr="004D4E1B" w:rsidTr="00D37256">
        <w:trPr>
          <w:trHeight w:val="368"/>
        </w:trPr>
        <w:tc>
          <w:tcPr>
            <w:tcW w:w="9571" w:type="dxa"/>
            <w:gridSpan w:val="4"/>
          </w:tcPr>
          <w:p w:rsidR="00D37256" w:rsidRPr="004D4E1B" w:rsidRDefault="00D37256" w:rsidP="004D4E1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4E1B">
              <w:rPr>
                <w:rFonts w:ascii="Times New Roman" w:hAnsi="Times New Roman" w:cs="Times New Roman"/>
                <w:b/>
                <w:sz w:val="28"/>
                <w:szCs w:val="28"/>
              </w:rPr>
              <w:t>Қаңтар/Январь</w:t>
            </w:r>
          </w:p>
        </w:tc>
      </w:tr>
      <w:tr w:rsidR="005B09D4" w:rsidRPr="004D4E1B" w:rsidTr="005B09D4">
        <w:tc>
          <w:tcPr>
            <w:tcW w:w="534" w:type="dxa"/>
          </w:tcPr>
          <w:p w:rsidR="005B09D4" w:rsidRPr="004D4E1B" w:rsidRDefault="00D37256" w:rsidP="004D4E1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D4E1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969" w:type="dxa"/>
          </w:tcPr>
          <w:p w:rsidR="005B09D4" w:rsidRPr="004D479A" w:rsidRDefault="004D479A" w:rsidP="004D4E1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ступлени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ебатн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луба «</w:t>
            </w:r>
            <w:r w:rsidR="005701A4">
              <w:rPr>
                <w:rFonts w:ascii="Times New Roman" w:hAnsi="Times New Roman" w:cs="Times New Roman"/>
                <w:sz w:val="28"/>
                <w:szCs w:val="28"/>
              </w:rPr>
              <w:t>Молодежь без интерне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701" w:type="dxa"/>
          </w:tcPr>
          <w:p w:rsidR="005B09D4" w:rsidRPr="004D4E1B" w:rsidRDefault="00627EC4" w:rsidP="004D4E1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D4E1B">
              <w:rPr>
                <w:rFonts w:ascii="Times New Roman" w:hAnsi="Times New Roman" w:cs="Times New Roman"/>
                <w:sz w:val="28"/>
                <w:szCs w:val="28"/>
              </w:rPr>
              <w:t>2 неделя января</w:t>
            </w:r>
          </w:p>
        </w:tc>
        <w:tc>
          <w:tcPr>
            <w:tcW w:w="3367" w:type="dxa"/>
          </w:tcPr>
          <w:p w:rsidR="008814AD" w:rsidRPr="004D4E1B" w:rsidRDefault="008814AD" w:rsidP="008814A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D4E1B">
              <w:rPr>
                <w:rFonts w:ascii="Times New Roman" w:hAnsi="Times New Roman" w:cs="Times New Roman"/>
                <w:sz w:val="28"/>
                <w:szCs w:val="28"/>
              </w:rPr>
              <w:t>Цебер</w:t>
            </w:r>
            <w:proofErr w:type="spellEnd"/>
            <w:r w:rsidRPr="004D4E1B">
              <w:rPr>
                <w:rFonts w:ascii="Times New Roman" w:hAnsi="Times New Roman" w:cs="Times New Roman"/>
                <w:sz w:val="28"/>
                <w:szCs w:val="28"/>
              </w:rPr>
              <w:t xml:space="preserve"> С.А., зам. директора по ВР</w:t>
            </w:r>
          </w:p>
          <w:p w:rsidR="008814AD" w:rsidRPr="004D4E1B" w:rsidRDefault="00D064CB" w:rsidP="008814A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досова О.В</w:t>
            </w:r>
            <w:r w:rsidR="008814AD" w:rsidRPr="004D4E1B">
              <w:rPr>
                <w:rFonts w:ascii="Times New Roman" w:hAnsi="Times New Roman" w:cs="Times New Roman"/>
                <w:sz w:val="28"/>
                <w:szCs w:val="28"/>
              </w:rPr>
              <w:t>., старшая вожатая</w:t>
            </w:r>
          </w:p>
          <w:p w:rsidR="005B09D4" w:rsidRPr="004D4E1B" w:rsidRDefault="008814AD" w:rsidP="008814A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кольный парламент</w:t>
            </w:r>
          </w:p>
        </w:tc>
      </w:tr>
      <w:tr w:rsidR="005B09D4" w:rsidRPr="004D4E1B" w:rsidTr="005B09D4">
        <w:tc>
          <w:tcPr>
            <w:tcW w:w="534" w:type="dxa"/>
          </w:tcPr>
          <w:p w:rsidR="005B09D4" w:rsidRPr="004D4E1B" w:rsidRDefault="00D37256" w:rsidP="004D4E1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D4E1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969" w:type="dxa"/>
          </w:tcPr>
          <w:p w:rsidR="005B09D4" w:rsidRPr="004D4E1B" w:rsidRDefault="00627EC4" w:rsidP="004D4E1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D4E1B">
              <w:rPr>
                <w:rFonts w:ascii="Times New Roman" w:hAnsi="Times New Roman" w:cs="Times New Roman"/>
                <w:sz w:val="28"/>
                <w:szCs w:val="28"/>
              </w:rPr>
              <w:t>«Олимпийцы среди нас» - зимние эстафеты</w:t>
            </w:r>
          </w:p>
        </w:tc>
        <w:tc>
          <w:tcPr>
            <w:tcW w:w="1701" w:type="dxa"/>
          </w:tcPr>
          <w:p w:rsidR="005B09D4" w:rsidRPr="004D4E1B" w:rsidRDefault="00627EC4" w:rsidP="004D4E1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D4E1B">
              <w:rPr>
                <w:rFonts w:ascii="Times New Roman" w:hAnsi="Times New Roman" w:cs="Times New Roman"/>
                <w:sz w:val="28"/>
                <w:szCs w:val="28"/>
              </w:rPr>
              <w:t>3 неделя января</w:t>
            </w:r>
          </w:p>
        </w:tc>
        <w:tc>
          <w:tcPr>
            <w:tcW w:w="3367" w:type="dxa"/>
          </w:tcPr>
          <w:p w:rsidR="00627EC4" w:rsidRPr="004D4E1B" w:rsidRDefault="00D064CB" w:rsidP="004D4E1B">
            <w:pPr>
              <w:pStyle w:val="c5"/>
              <w:shd w:val="clear" w:color="auto" w:fill="FFFFFF"/>
              <w:spacing w:before="0" w:beforeAutospacing="0" w:after="0" w:afterAutospacing="0"/>
              <w:rPr>
                <w:rStyle w:val="c4"/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Федосова О.В</w:t>
            </w:r>
            <w:r w:rsidR="00627EC4" w:rsidRPr="004D4E1B">
              <w:rPr>
                <w:rStyle w:val="c4"/>
                <w:color w:val="000000"/>
                <w:sz w:val="28"/>
                <w:szCs w:val="28"/>
              </w:rPr>
              <w:t>., старшая вожатая</w:t>
            </w:r>
          </w:p>
          <w:p w:rsidR="005B09D4" w:rsidRPr="004D4E1B" w:rsidRDefault="00627EC4" w:rsidP="004D4E1B">
            <w:pPr>
              <w:pStyle w:val="c5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4D4E1B">
              <w:rPr>
                <w:rStyle w:val="c4"/>
                <w:color w:val="000000"/>
                <w:sz w:val="28"/>
                <w:szCs w:val="28"/>
              </w:rPr>
              <w:t>Учитель физкультуры</w:t>
            </w:r>
          </w:p>
        </w:tc>
      </w:tr>
      <w:tr w:rsidR="005B09D4" w:rsidRPr="004D4E1B" w:rsidTr="005B09D4">
        <w:tc>
          <w:tcPr>
            <w:tcW w:w="534" w:type="dxa"/>
          </w:tcPr>
          <w:p w:rsidR="005B09D4" w:rsidRPr="004D4E1B" w:rsidRDefault="00D37256" w:rsidP="004D4E1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D4E1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969" w:type="dxa"/>
          </w:tcPr>
          <w:p w:rsidR="005B09D4" w:rsidRPr="004D4E1B" w:rsidRDefault="004D479A" w:rsidP="004D4E1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театрализованного представления «По страницам казахских сказок»</w:t>
            </w:r>
          </w:p>
        </w:tc>
        <w:tc>
          <w:tcPr>
            <w:tcW w:w="1701" w:type="dxa"/>
          </w:tcPr>
          <w:p w:rsidR="005B09D4" w:rsidRPr="004D4E1B" w:rsidRDefault="00627EC4" w:rsidP="004D4E1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D4E1B">
              <w:rPr>
                <w:rFonts w:ascii="Times New Roman" w:hAnsi="Times New Roman" w:cs="Times New Roman"/>
                <w:sz w:val="28"/>
                <w:szCs w:val="28"/>
              </w:rPr>
              <w:t>3 неделя января</w:t>
            </w:r>
          </w:p>
        </w:tc>
        <w:tc>
          <w:tcPr>
            <w:tcW w:w="3367" w:type="dxa"/>
          </w:tcPr>
          <w:p w:rsidR="008814AD" w:rsidRPr="004D4E1B" w:rsidRDefault="008814AD" w:rsidP="008814A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D4E1B">
              <w:rPr>
                <w:rFonts w:ascii="Times New Roman" w:hAnsi="Times New Roman" w:cs="Times New Roman"/>
                <w:sz w:val="28"/>
                <w:szCs w:val="28"/>
              </w:rPr>
              <w:t>Цебер</w:t>
            </w:r>
            <w:proofErr w:type="spellEnd"/>
            <w:r w:rsidRPr="004D4E1B">
              <w:rPr>
                <w:rFonts w:ascii="Times New Roman" w:hAnsi="Times New Roman" w:cs="Times New Roman"/>
                <w:sz w:val="28"/>
                <w:szCs w:val="28"/>
              </w:rPr>
              <w:t xml:space="preserve"> С.А., зам. директора по ВР</w:t>
            </w:r>
          </w:p>
          <w:p w:rsidR="008814AD" w:rsidRPr="004D4E1B" w:rsidRDefault="00D064CB" w:rsidP="008814A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досова О.В</w:t>
            </w:r>
            <w:r w:rsidR="008814AD" w:rsidRPr="004D4E1B">
              <w:rPr>
                <w:rFonts w:ascii="Times New Roman" w:hAnsi="Times New Roman" w:cs="Times New Roman"/>
                <w:sz w:val="28"/>
                <w:szCs w:val="28"/>
              </w:rPr>
              <w:t>., старшая вожатая</w:t>
            </w:r>
          </w:p>
          <w:p w:rsidR="005B09D4" w:rsidRPr="004D4E1B" w:rsidRDefault="008814AD" w:rsidP="008814A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кольный парламент</w:t>
            </w:r>
          </w:p>
        </w:tc>
      </w:tr>
      <w:tr w:rsidR="005B09D4" w:rsidRPr="004D4E1B" w:rsidTr="005B09D4">
        <w:tc>
          <w:tcPr>
            <w:tcW w:w="534" w:type="dxa"/>
          </w:tcPr>
          <w:p w:rsidR="005B09D4" w:rsidRPr="004D4E1B" w:rsidRDefault="00D37256" w:rsidP="004D4E1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D4E1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969" w:type="dxa"/>
          </w:tcPr>
          <w:p w:rsidR="005B09D4" w:rsidRPr="004D4E1B" w:rsidRDefault="00627EC4" w:rsidP="004D479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D4E1B">
              <w:rPr>
                <w:rFonts w:ascii="Times New Roman" w:hAnsi="Times New Roman" w:cs="Times New Roman"/>
                <w:sz w:val="28"/>
                <w:szCs w:val="28"/>
              </w:rPr>
              <w:t xml:space="preserve">Рейд по </w:t>
            </w:r>
            <w:r w:rsidR="004D479A">
              <w:rPr>
                <w:rFonts w:ascii="Times New Roman" w:hAnsi="Times New Roman" w:cs="Times New Roman"/>
                <w:sz w:val="28"/>
                <w:szCs w:val="28"/>
              </w:rPr>
              <w:t>внешнему виду</w:t>
            </w:r>
          </w:p>
        </w:tc>
        <w:tc>
          <w:tcPr>
            <w:tcW w:w="1701" w:type="dxa"/>
          </w:tcPr>
          <w:p w:rsidR="005B09D4" w:rsidRPr="004D4E1B" w:rsidRDefault="00627EC4" w:rsidP="004D4E1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D4E1B">
              <w:rPr>
                <w:rFonts w:ascii="Times New Roman" w:hAnsi="Times New Roman" w:cs="Times New Roman"/>
                <w:sz w:val="28"/>
                <w:szCs w:val="28"/>
              </w:rPr>
              <w:t>4 неделя января</w:t>
            </w:r>
          </w:p>
        </w:tc>
        <w:tc>
          <w:tcPr>
            <w:tcW w:w="3367" w:type="dxa"/>
          </w:tcPr>
          <w:p w:rsidR="00627EC4" w:rsidRPr="004D4E1B" w:rsidRDefault="00D064CB" w:rsidP="004D4E1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досова О.В</w:t>
            </w:r>
            <w:r w:rsidR="00627EC4" w:rsidRPr="004D4E1B">
              <w:rPr>
                <w:rFonts w:ascii="Times New Roman" w:hAnsi="Times New Roman" w:cs="Times New Roman"/>
                <w:sz w:val="28"/>
                <w:szCs w:val="28"/>
              </w:rPr>
              <w:t>., старшая вожатая</w:t>
            </w:r>
          </w:p>
          <w:p w:rsidR="005B09D4" w:rsidRPr="004D4E1B" w:rsidRDefault="008814AD" w:rsidP="004D4E1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кольный порядок</w:t>
            </w:r>
          </w:p>
        </w:tc>
      </w:tr>
      <w:tr w:rsidR="00D37256" w:rsidRPr="004D4E1B" w:rsidTr="004149F7">
        <w:tc>
          <w:tcPr>
            <w:tcW w:w="9571" w:type="dxa"/>
            <w:gridSpan w:val="4"/>
          </w:tcPr>
          <w:p w:rsidR="00D37256" w:rsidRPr="004D4E1B" w:rsidRDefault="00D37256" w:rsidP="004D4E1B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4E1B">
              <w:rPr>
                <w:rFonts w:ascii="Times New Roman" w:hAnsi="Times New Roman" w:cs="Times New Roman"/>
                <w:b/>
                <w:sz w:val="28"/>
                <w:szCs w:val="28"/>
              </w:rPr>
              <w:t>Ақпан/Февраль</w:t>
            </w:r>
          </w:p>
        </w:tc>
      </w:tr>
      <w:tr w:rsidR="005B09D4" w:rsidRPr="004D4E1B" w:rsidTr="005B09D4">
        <w:tc>
          <w:tcPr>
            <w:tcW w:w="534" w:type="dxa"/>
          </w:tcPr>
          <w:p w:rsidR="005B09D4" w:rsidRPr="004D4E1B" w:rsidRDefault="00D37256" w:rsidP="004D4E1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D4E1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969" w:type="dxa"/>
          </w:tcPr>
          <w:p w:rsidR="005B09D4" w:rsidRPr="004D4E1B" w:rsidRDefault="002C1444" w:rsidP="002C144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Бесед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D4E1B">
              <w:rPr>
                <w:rFonts w:ascii="Times New Roman" w:hAnsi="Times New Roman" w:cs="Times New Roman"/>
                <w:sz w:val="28"/>
                <w:szCs w:val="28"/>
              </w:rPr>
              <w:t>посвященная Дню вывода войск из Афганистана</w:t>
            </w:r>
          </w:p>
        </w:tc>
        <w:tc>
          <w:tcPr>
            <w:tcW w:w="1701" w:type="dxa"/>
          </w:tcPr>
          <w:p w:rsidR="005B09D4" w:rsidRPr="004D4E1B" w:rsidRDefault="008814AD" w:rsidP="004D4E1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D83CCE" w:rsidRPr="004D4E1B">
              <w:rPr>
                <w:rFonts w:ascii="Times New Roman" w:hAnsi="Times New Roman" w:cs="Times New Roman"/>
                <w:sz w:val="28"/>
                <w:szCs w:val="28"/>
              </w:rPr>
              <w:t xml:space="preserve"> неделя февраля</w:t>
            </w:r>
          </w:p>
        </w:tc>
        <w:tc>
          <w:tcPr>
            <w:tcW w:w="3367" w:type="dxa"/>
          </w:tcPr>
          <w:p w:rsidR="005B09D4" w:rsidRPr="004D4E1B" w:rsidRDefault="00D064CB" w:rsidP="004D4E1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досова О.В</w:t>
            </w:r>
            <w:r w:rsidR="00D83CCE" w:rsidRPr="004D4E1B">
              <w:rPr>
                <w:rFonts w:ascii="Times New Roman" w:hAnsi="Times New Roman" w:cs="Times New Roman"/>
                <w:sz w:val="28"/>
                <w:szCs w:val="28"/>
              </w:rPr>
              <w:t>., старшая вожатая</w:t>
            </w:r>
          </w:p>
        </w:tc>
      </w:tr>
      <w:tr w:rsidR="00EB77AD" w:rsidRPr="004D4E1B" w:rsidTr="005B09D4">
        <w:tc>
          <w:tcPr>
            <w:tcW w:w="534" w:type="dxa"/>
          </w:tcPr>
          <w:p w:rsidR="00EB77AD" w:rsidRPr="004D4E1B" w:rsidRDefault="00EB77AD" w:rsidP="004D4E1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D4E1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969" w:type="dxa"/>
          </w:tcPr>
          <w:p w:rsidR="00EB77AD" w:rsidRPr="004D4E1B" w:rsidRDefault="00EB77AD" w:rsidP="004D4E1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D4E1B">
              <w:rPr>
                <w:rFonts w:ascii="Times New Roman" w:hAnsi="Times New Roman" w:cs="Times New Roman"/>
                <w:sz w:val="28"/>
                <w:szCs w:val="28"/>
              </w:rPr>
              <w:t>Конкурс рисунков к 23 февраля</w:t>
            </w:r>
          </w:p>
        </w:tc>
        <w:tc>
          <w:tcPr>
            <w:tcW w:w="1701" w:type="dxa"/>
          </w:tcPr>
          <w:p w:rsidR="00EB77AD" w:rsidRPr="004D4E1B" w:rsidRDefault="008814AD" w:rsidP="004D4E1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 </w:t>
            </w:r>
            <w:r w:rsidR="00EB77AD" w:rsidRPr="004D4E1B">
              <w:rPr>
                <w:rFonts w:ascii="Times New Roman" w:hAnsi="Times New Roman" w:cs="Times New Roman"/>
                <w:sz w:val="28"/>
                <w:szCs w:val="28"/>
              </w:rPr>
              <w:t>неделя февраля</w:t>
            </w:r>
          </w:p>
        </w:tc>
        <w:tc>
          <w:tcPr>
            <w:tcW w:w="3367" w:type="dxa"/>
          </w:tcPr>
          <w:p w:rsidR="00EB77AD" w:rsidRPr="004D4E1B" w:rsidRDefault="00D064CB" w:rsidP="004D4E1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досова О.В</w:t>
            </w:r>
            <w:r w:rsidR="00EB77AD" w:rsidRPr="004D4E1B">
              <w:rPr>
                <w:rFonts w:ascii="Times New Roman" w:hAnsi="Times New Roman" w:cs="Times New Roman"/>
                <w:sz w:val="28"/>
                <w:szCs w:val="28"/>
              </w:rPr>
              <w:t>., старшая вожатая</w:t>
            </w:r>
          </w:p>
        </w:tc>
      </w:tr>
      <w:tr w:rsidR="00EB77AD" w:rsidRPr="004D4E1B" w:rsidTr="005B09D4">
        <w:tc>
          <w:tcPr>
            <w:tcW w:w="534" w:type="dxa"/>
          </w:tcPr>
          <w:p w:rsidR="00EB77AD" w:rsidRPr="004D4E1B" w:rsidRDefault="00EB77AD" w:rsidP="004D4E1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D4E1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969" w:type="dxa"/>
          </w:tcPr>
          <w:p w:rsidR="00EB77AD" w:rsidRPr="004D4E1B" w:rsidRDefault="002C1444" w:rsidP="002C144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тическая беседа, «</w:t>
            </w:r>
            <w:r w:rsidR="00EB77AD" w:rsidRPr="004D4E1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оль брендов в нашей жизни»</w:t>
            </w:r>
          </w:p>
        </w:tc>
        <w:tc>
          <w:tcPr>
            <w:tcW w:w="1701" w:type="dxa"/>
          </w:tcPr>
          <w:p w:rsidR="00EB77AD" w:rsidRPr="004D4E1B" w:rsidRDefault="00EB77AD" w:rsidP="004D4E1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D4E1B">
              <w:rPr>
                <w:rFonts w:ascii="Times New Roman" w:hAnsi="Times New Roman" w:cs="Times New Roman"/>
                <w:sz w:val="28"/>
                <w:szCs w:val="28"/>
              </w:rPr>
              <w:t>3 неделя февраля</w:t>
            </w:r>
          </w:p>
        </w:tc>
        <w:tc>
          <w:tcPr>
            <w:tcW w:w="3367" w:type="dxa"/>
          </w:tcPr>
          <w:p w:rsidR="00EB77AD" w:rsidRPr="004D4E1B" w:rsidRDefault="00D064CB" w:rsidP="004D4E1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досова О.В</w:t>
            </w:r>
            <w:r w:rsidR="00EB77AD" w:rsidRPr="004D4E1B">
              <w:rPr>
                <w:rFonts w:ascii="Times New Roman" w:hAnsi="Times New Roman" w:cs="Times New Roman"/>
                <w:sz w:val="28"/>
                <w:szCs w:val="28"/>
              </w:rPr>
              <w:t>., старшая вожатая</w:t>
            </w:r>
          </w:p>
          <w:p w:rsidR="00EB77AD" w:rsidRPr="004D4E1B" w:rsidRDefault="008814AD" w:rsidP="004D4E1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кольный парламент</w:t>
            </w:r>
          </w:p>
        </w:tc>
      </w:tr>
      <w:tr w:rsidR="00EB77AD" w:rsidRPr="004D4E1B" w:rsidTr="004B6C27">
        <w:tc>
          <w:tcPr>
            <w:tcW w:w="9571" w:type="dxa"/>
            <w:gridSpan w:val="4"/>
          </w:tcPr>
          <w:p w:rsidR="00EB77AD" w:rsidRPr="004D4E1B" w:rsidRDefault="00EB77AD" w:rsidP="004D4E1B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4D4E1B">
              <w:rPr>
                <w:rFonts w:ascii="Times New Roman" w:hAnsi="Times New Roman" w:cs="Times New Roman"/>
                <w:b/>
                <w:sz w:val="28"/>
                <w:szCs w:val="28"/>
              </w:rPr>
              <w:t>Наурыз</w:t>
            </w:r>
            <w:proofErr w:type="spellEnd"/>
            <w:r w:rsidRPr="004D4E1B">
              <w:rPr>
                <w:rFonts w:ascii="Times New Roman" w:hAnsi="Times New Roman" w:cs="Times New Roman"/>
                <w:b/>
                <w:sz w:val="28"/>
                <w:szCs w:val="28"/>
              </w:rPr>
              <w:t>/Март</w:t>
            </w:r>
          </w:p>
        </w:tc>
      </w:tr>
      <w:tr w:rsidR="00EB77AD" w:rsidRPr="004D4E1B" w:rsidTr="005B09D4">
        <w:tc>
          <w:tcPr>
            <w:tcW w:w="534" w:type="dxa"/>
          </w:tcPr>
          <w:p w:rsidR="00EB77AD" w:rsidRPr="004D4E1B" w:rsidRDefault="00EB77AD" w:rsidP="004D4E1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D4E1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969" w:type="dxa"/>
          </w:tcPr>
          <w:p w:rsidR="00EB77AD" w:rsidRPr="004D4E1B" w:rsidRDefault="004D479A" w:rsidP="004D4E1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праздничного представления, посвященного 8 марта «Восславим женщину!»</w:t>
            </w:r>
          </w:p>
        </w:tc>
        <w:tc>
          <w:tcPr>
            <w:tcW w:w="1701" w:type="dxa"/>
          </w:tcPr>
          <w:p w:rsidR="00EB77AD" w:rsidRPr="004D4E1B" w:rsidRDefault="008A5A00" w:rsidP="004D4E1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D4E1B">
              <w:rPr>
                <w:rFonts w:ascii="Times New Roman" w:hAnsi="Times New Roman" w:cs="Times New Roman"/>
                <w:sz w:val="28"/>
                <w:szCs w:val="28"/>
              </w:rPr>
              <w:t>1 неделя марта</w:t>
            </w:r>
          </w:p>
        </w:tc>
        <w:tc>
          <w:tcPr>
            <w:tcW w:w="3367" w:type="dxa"/>
          </w:tcPr>
          <w:p w:rsidR="008814AD" w:rsidRPr="004D4E1B" w:rsidRDefault="008814AD" w:rsidP="008814A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D4E1B">
              <w:rPr>
                <w:rFonts w:ascii="Times New Roman" w:hAnsi="Times New Roman" w:cs="Times New Roman"/>
                <w:sz w:val="28"/>
                <w:szCs w:val="28"/>
              </w:rPr>
              <w:t>Цебер</w:t>
            </w:r>
            <w:proofErr w:type="spellEnd"/>
            <w:r w:rsidRPr="004D4E1B">
              <w:rPr>
                <w:rFonts w:ascii="Times New Roman" w:hAnsi="Times New Roman" w:cs="Times New Roman"/>
                <w:sz w:val="28"/>
                <w:szCs w:val="28"/>
              </w:rPr>
              <w:t xml:space="preserve"> С.А., зам. директора по ВР</w:t>
            </w:r>
          </w:p>
          <w:p w:rsidR="008814AD" w:rsidRPr="004D4E1B" w:rsidRDefault="00D064CB" w:rsidP="008814A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досова О.В</w:t>
            </w:r>
            <w:r w:rsidR="008814AD" w:rsidRPr="004D4E1B">
              <w:rPr>
                <w:rFonts w:ascii="Times New Roman" w:hAnsi="Times New Roman" w:cs="Times New Roman"/>
                <w:sz w:val="28"/>
                <w:szCs w:val="28"/>
              </w:rPr>
              <w:t>., старшая вожатая</w:t>
            </w:r>
          </w:p>
          <w:p w:rsidR="00EB77AD" w:rsidRPr="004D4E1B" w:rsidRDefault="008814AD" w:rsidP="008814A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кольный парламент</w:t>
            </w:r>
          </w:p>
        </w:tc>
      </w:tr>
      <w:tr w:rsidR="008A5A00" w:rsidRPr="004D4E1B" w:rsidTr="005B09D4">
        <w:tc>
          <w:tcPr>
            <w:tcW w:w="534" w:type="dxa"/>
          </w:tcPr>
          <w:p w:rsidR="008A5A00" w:rsidRPr="004D4E1B" w:rsidRDefault="008A5A00" w:rsidP="004D4E1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D4E1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969" w:type="dxa"/>
          </w:tcPr>
          <w:p w:rsidR="008A5A00" w:rsidRPr="00355968" w:rsidRDefault="00B873FB" w:rsidP="004D4E1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скуссия «Чт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ужно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,ч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тоб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ыть лидером и успешным человеком?»</w:t>
            </w:r>
          </w:p>
        </w:tc>
        <w:tc>
          <w:tcPr>
            <w:tcW w:w="1701" w:type="dxa"/>
          </w:tcPr>
          <w:p w:rsidR="008A5A00" w:rsidRPr="004D4E1B" w:rsidRDefault="008814AD" w:rsidP="004D4E1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8A5A00" w:rsidRPr="004D4E1B">
              <w:rPr>
                <w:rFonts w:ascii="Times New Roman" w:hAnsi="Times New Roman" w:cs="Times New Roman"/>
                <w:sz w:val="28"/>
                <w:szCs w:val="28"/>
              </w:rPr>
              <w:t xml:space="preserve"> неделя марта</w:t>
            </w:r>
          </w:p>
        </w:tc>
        <w:tc>
          <w:tcPr>
            <w:tcW w:w="3367" w:type="dxa"/>
          </w:tcPr>
          <w:p w:rsidR="008814AD" w:rsidRDefault="008814AD" w:rsidP="004D4E1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D4E1B">
              <w:rPr>
                <w:rFonts w:ascii="Times New Roman" w:hAnsi="Times New Roman" w:cs="Times New Roman"/>
                <w:sz w:val="28"/>
                <w:szCs w:val="28"/>
              </w:rPr>
              <w:t>Цебер</w:t>
            </w:r>
            <w:proofErr w:type="spellEnd"/>
            <w:r w:rsidRPr="004D4E1B">
              <w:rPr>
                <w:rFonts w:ascii="Times New Roman" w:hAnsi="Times New Roman" w:cs="Times New Roman"/>
                <w:sz w:val="28"/>
                <w:szCs w:val="28"/>
              </w:rPr>
              <w:t xml:space="preserve"> С.А., зам. директора по ВР</w:t>
            </w:r>
          </w:p>
          <w:p w:rsidR="008A5A00" w:rsidRPr="004D4E1B" w:rsidRDefault="00D064CB" w:rsidP="004D4E1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досова О.В</w:t>
            </w:r>
            <w:r w:rsidR="008A5A00" w:rsidRPr="004D4E1B">
              <w:rPr>
                <w:rFonts w:ascii="Times New Roman" w:hAnsi="Times New Roman" w:cs="Times New Roman"/>
                <w:sz w:val="28"/>
                <w:szCs w:val="28"/>
              </w:rPr>
              <w:t>., старшая вожатая</w:t>
            </w:r>
          </w:p>
          <w:p w:rsidR="008A5A00" w:rsidRDefault="008814AD" w:rsidP="004D4E1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кольный парламент</w:t>
            </w:r>
          </w:p>
          <w:p w:rsidR="008814AD" w:rsidRPr="004D4E1B" w:rsidRDefault="008814AD" w:rsidP="004D4E1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ител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уд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т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руда</w:t>
            </w:r>
            <w:proofErr w:type="spellEnd"/>
          </w:p>
        </w:tc>
      </w:tr>
      <w:tr w:rsidR="008A5A00" w:rsidRPr="004D4E1B" w:rsidTr="005B09D4">
        <w:tc>
          <w:tcPr>
            <w:tcW w:w="534" w:type="dxa"/>
          </w:tcPr>
          <w:p w:rsidR="008A5A00" w:rsidRPr="004D4E1B" w:rsidRDefault="008A5A00" w:rsidP="004D4E1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D4E1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3969" w:type="dxa"/>
          </w:tcPr>
          <w:p w:rsidR="008A5A00" w:rsidRPr="004D4E1B" w:rsidRDefault="00B873FB" w:rsidP="003559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йд «Внешний вид»</w:t>
            </w:r>
          </w:p>
        </w:tc>
        <w:tc>
          <w:tcPr>
            <w:tcW w:w="1701" w:type="dxa"/>
          </w:tcPr>
          <w:p w:rsidR="008A5A00" w:rsidRPr="004D4E1B" w:rsidRDefault="008814AD" w:rsidP="004D4E1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8A5A00" w:rsidRPr="004D4E1B">
              <w:rPr>
                <w:rFonts w:ascii="Times New Roman" w:hAnsi="Times New Roman" w:cs="Times New Roman"/>
                <w:sz w:val="28"/>
                <w:szCs w:val="28"/>
              </w:rPr>
              <w:t xml:space="preserve"> неделя марта</w:t>
            </w:r>
          </w:p>
        </w:tc>
        <w:tc>
          <w:tcPr>
            <w:tcW w:w="3367" w:type="dxa"/>
          </w:tcPr>
          <w:p w:rsidR="008814AD" w:rsidRDefault="008814AD" w:rsidP="008814A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D4E1B">
              <w:rPr>
                <w:rFonts w:ascii="Times New Roman" w:hAnsi="Times New Roman" w:cs="Times New Roman"/>
                <w:sz w:val="28"/>
                <w:szCs w:val="28"/>
              </w:rPr>
              <w:t>Цебер</w:t>
            </w:r>
            <w:proofErr w:type="spellEnd"/>
            <w:r w:rsidRPr="004D4E1B">
              <w:rPr>
                <w:rFonts w:ascii="Times New Roman" w:hAnsi="Times New Roman" w:cs="Times New Roman"/>
                <w:sz w:val="28"/>
                <w:szCs w:val="28"/>
              </w:rPr>
              <w:t xml:space="preserve"> С.А., зам. директора по ВР</w:t>
            </w:r>
          </w:p>
          <w:p w:rsidR="008814AD" w:rsidRPr="004D4E1B" w:rsidRDefault="00D064CB" w:rsidP="008814A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досова О.В</w:t>
            </w:r>
            <w:r w:rsidR="008814AD" w:rsidRPr="004D4E1B">
              <w:rPr>
                <w:rFonts w:ascii="Times New Roman" w:hAnsi="Times New Roman" w:cs="Times New Roman"/>
                <w:sz w:val="28"/>
                <w:szCs w:val="28"/>
              </w:rPr>
              <w:t>., старшая вожатая</w:t>
            </w:r>
          </w:p>
          <w:p w:rsidR="008A5A00" w:rsidRPr="004D4E1B" w:rsidRDefault="008814AD" w:rsidP="004D4E1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кольный парламент</w:t>
            </w:r>
          </w:p>
        </w:tc>
      </w:tr>
      <w:tr w:rsidR="008A5A00" w:rsidRPr="004D4E1B" w:rsidTr="005B09D4">
        <w:tc>
          <w:tcPr>
            <w:tcW w:w="534" w:type="dxa"/>
          </w:tcPr>
          <w:p w:rsidR="008A5A00" w:rsidRPr="004D4E1B" w:rsidRDefault="008A5A00" w:rsidP="004D4E1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D4E1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969" w:type="dxa"/>
          </w:tcPr>
          <w:p w:rsidR="008A5A00" w:rsidRPr="004D4E1B" w:rsidRDefault="00355968" w:rsidP="00B873F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роведение занятий в школьном музее</w:t>
            </w:r>
            <w:r w:rsidR="00B873F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«Национальные традиции»</w:t>
            </w:r>
          </w:p>
        </w:tc>
        <w:tc>
          <w:tcPr>
            <w:tcW w:w="1701" w:type="dxa"/>
          </w:tcPr>
          <w:p w:rsidR="008A5A00" w:rsidRPr="004D4E1B" w:rsidRDefault="008814AD" w:rsidP="004D4E1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8A5A00" w:rsidRPr="004D4E1B">
              <w:rPr>
                <w:rFonts w:ascii="Times New Roman" w:hAnsi="Times New Roman" w:cs="Times New Roman"/>
                <w:sz w:val="28"/>
                <w:szCs w:val="28"/>
              </w:rPr>
              <w:t xml:space="preserve"> неделя марта</w:t>
            </w:r>
          </w:p>
        </w:tc>
        <w:tc>
          <w:tcPr>
            <w:tcW w:w="3367" w:type="dxa"/>
          </w:tcPr>
          <w:p w:rsidR="008814AD" w:rsidRDefault="008814AD" w:rsidP="008814A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D4E1B">
              <w:rPr>
                <w:rFonts w:ascii="Times New Roman" w:hAnsi="Times New Roman" w:cs="Times New Roman"/>
                <w:sz w:val="28"/>
                <w:szCs w:val="28"/>
              </w:rPr>
              <w:t>Цебер</w:t>
            </w:r>
            <w:proofErr w:type="spellEnd"/>
            <w:r w:rsidRPr="004D4E1B">
              <w:rPr>
                <w:rFonts w:ascii="Times New Roman" w:hAnsi="Times New Roman" w:cs="Times New Roman"/>
                <w:sz w:val="28"/>
                <w:szCs w:val="28"/>
              </w:rPr>
              <w:t xml:space="preserve"> С.А., зам. директора по ВР</w:t>
            </w:r>
          </w:p>
          <w:p w:rsidR="008814AD" w:rsidRPr="004D4E1B" w:rsidRDefault="00D064CB" w:rsidP="008814A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досова О.В</w:t>
            </w:r>
            <w:r w:rsidR="008814AD" w:rsidRPr="004D4E1B">
              <w:rPr>
                <w:rFonts w:ascii="Times New Roman" w:hAnsi="Times New Roman" w:cs="Times New Roman"/>
                <w:sz w:val="28"/>
                <w:szCs w:val="28"/>
              </w:rPr>
              <w:t>., старшая вожатая</w:t>
            </w:r>
          </w:p>
          <w:p w:rsidR="008A5A00" w:rsidRPr="004D4E1B" w:rsidRDefault="008814AD" w:rsidP="004D4E1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кольный парламент</w:t>
            </w:r>
          </w:p>
        </w:tc>
      </w:tr>
      <w:tr w:rsidR="008A5A00" w:rsidRPr="004D4E1B" w:rsidTr="00975176">
        <w:tc>
          <w:tcPr>
            <w:tcW w:w="9571" w:type="dxa"/>
            <w:gridSpan w:val="4"/>
          </w:tcPr>
          <w:p w:rsidR="008A5A00" w:rsidRPr="004D4E1B" w:rsidRDefault="008A5A00" w:rsidP="004D4E1B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4E1B">
              <w:rPr>
                <w:rFonts w:ascii="Times New Roman" w:hAnsi="Times New Roman" w:cs="Times New Roman"/>
                <w:b/>
                <w:sz w:val="28"/>
                <w:szCs w:val="28"/>
              </w:rPr>
              <w:t>Сәуі</w:t>
            </w:r>
            <w:proofErr w:type="gramStart"/>
            <w:r w:rsidRPr="004D4E1B">
              <w:rPr>
                <w:rFonts w:ascii="Times New Roman" w:hAnsi="Times New Roman" w:cs="Times New Roman"/>
                <w:b/>
                <w:sz w:val="28"/>
                <w:szCs w:val="28"/>
              </w:rPr>
              <w:t>р</w:t>
            </w:r>
            <w:proofErr w:type="gramEnd"/>
            <w:r w:rsidRPr="004D4E1B">
              <w:rPr>
                <w:rFonts w:ascii="Times New Roman" w:hAnsi="Times New Roman" w:cs="Times New Roman"/>
                <w:b/>
                <w:sz w:val="28"/>
                <w:szCs w:val="28"/>
              </w:rPr>
              <w:t>/Апрель</w:t>
            </w:r>
          </w:p>
        </w:tc>
      </w:tr>
      <w:tr w:rsidR="008A5A00" w:rsidRPr="004D4E1B" w:rsidTr="005B09D4">
        <w:tc>
          <w:tcPr>
            <w:tcW w:w="534" w:type="dxa"/>
          </w:tcPr>
          <w:p w:rsidR="008A5A00" w:rsidRPr="004D4E1B" w:rsidRDefault="008A5A00" w:rsidP="004D4E1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D4E1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969" w:type="dxa"/>
          </w:tcPr>
          <w:p w:rsidR="008A5A00" w:rsidRPr="004D4E1B" w:rsidRDefault="00B62ED1" w:rsidP="004D4E1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йд по санитарному состоянию классов «Самый чистый класс»</w:t>
            </w:r>
          </w:p>
        </w:tc>
        <w:tc>
          <w:tcPr>
            <w:tcW w:w="1701" w:type="dxa"/>
          </w:tcPr>
          <w:p w:rsidR="008A5A00" w:rsidRPr="004D4E1B" w:rsidRDefault="008814AD" w:rsidP="004D4E1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417C61" w:rsidRPr="004D4E1B">
              <w:rPr>
                <w:rFonts w:ascii="Times New Roman" w:hAnsi="Times New Roman" w:cs="Times New Roman"/>
                <w:sz w:val="28"/>
                <w:szCs w:val="28"/>
              </w:rPr>
              <w:t xml:space="preserve"> неделя апреля</w:t>
            </w:r>
          </w:p>
        </w:tc>
        <w:tc>
          <w:tcPr>
            <w:tcW w:w="3367" w:type="dxa"/>
          </w:tcPr>
          <w:p w:rsidR="008814AD" w:rsidRDefault="008814AD" w:rsidP="008814A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D4E1B">
              <w:rPr>
                <w:rFonts w:ascii="Times New Roman" w:hAnsi="Times New Roman" w:cs="Times New Roman"/>
                <w:sz w:val="28"/>
                <w:szCs w:val="28"/>
              </w:rPr>
              <w:t>Цебер</w:t>
            </w:r>
            <w:proofErr w:type="spellEnd"/>
            <w:r w:rsidRPr="004D4E1B">
              <w:rPr>
                <w:rFonts w:ascii="Times New Roman" w:hAnsi="Times New Roman" w:cs="Times New Roman"/>
                <w:sz w:val="28"/>
                <w:szCs w:val="28"/>
              </w:rPr>
              <w:t xml:space="preserve"> С.А., зам. директора по ВР</w:t>
            </w:r>
          </w:p>
          <w:p w:rsidR="008814AD" w:rsidRPr="004D4E1B" w:rsidRDefault="00D064CB" w:rsidP="008814A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досова О.В</w:t>
            </w:r>
            <w:r w:rsidR="008814AD" w:rsidRPr="004D4E1B">
              <w:rPr>
                <w:rFonts w:ascii="Times New Roman" w:hAnsi="Times New Roman" w:cs="Times New Roman"/>
                <w:sz w:val="28"/>
                <w:szCs w:val="28"/>
              </w:rPr>
              <w:t>., старшая вожатая</w:t>
            </w:r>
          </w:p>
          <w:p w:rsidR="008A5A00" w:rsidRPr="004D4E1B" w:rsidRDefault="008814AD" w:rsidP="004D4E1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кольный парламент</w:t>
            </w:r>
          </w:p>
        </w:tc>
      </w:tr>
      <w:tr w:rsidR="008A5A00" w:rsidRPr="004D4E1B" w:rsidTr="005B09D4">
        <w:tc>
          <w:tcPr>
            <w:tcW w:w="534" w:type="dxa"/>
          </w:tcPr>
          <w:p w:rsidR="008A5A00" w:rsidRPr="004D4E1B" w:rsidRDefault="008A5A00" w:rsidP="004D4E1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D4E1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969" w:type="dxa"/>
          </w:tcPr>
          <w:p w:rsidR="008A5A00" w:rsidRPr="004D4E1B" w:rsidRDefault="00B62ED1" w:rsidP="00B873F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873FB">
              <w:rPr>
                <w:rFonts w:ascii="Times New Roman" w:hAnsi="Times New Roman" w:cs="Times New Roman"/>
                <w:sz w:val="28"/>
                <w:szCs w:val="28"/>
              </w:rPr>
              <w:t>Конкурс рисунков «Береги природу»</w:t>
            </w:r>
          </w:p>
        </w:tc>
        <w:tc>
          <w:tcPr>
            <w:tcW w:w="1701" w:type="dxa"/>
          </w:tcPr>
          <w:p w:rsidR="008A5A00" w:rsidRPr="004D4E1B" w:rsidRDefault="008814AD" w:rsidP="004D4E1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 </w:t>
            </w:r>
            <w:r w:rsidR="00C1092B" w:rsidRPr="004D4E1B">
              <w:rPr>
                <w:rFonts w:ascii="Times New Roman" w:hAnsi="Times New Roman" w:cs="Times New Roman"/>
                <w:sz w:val="28"/>
                <w:szCs w:val="28"/>
              </w:rPr>
              <w:t>неделя апреля</w:t>
            </w:r>
          </w:p>
        </w:tc>
        <w:tc>
          <w:tcPr>
            <w:tcW w:w="3367" w:type="dxa"/>
          </w:tcPr>
          <w:p w:rsidR="008814AD" w:rsidRDefault="008814AD" w:rsidP="008814A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D4E1B">
              <w:rPr>
                <w:rFonts w:ascii="Times New Roman" w:hAnsi="Times New Roman" w:cs="Times New Roman"/>
                <w:sz w:val="28"/>
                <w:szCs w:val="28"/>
              </w:rPr>
              <w:t>Цебер</w:t>
            </w:r>
            <w:proofErr w:type="spellEnd"/>
            <w:r w:rsidRPr="004D4E1B">
              <w:rPr>
                <w:rFonts w:ascii="Times New Roman" w:hAnsi="Times New Roman" w:cs="Times New Roman"/>
                <w:sz w:val="28"/>
                <w:szCs w:val="28"/>
              </w:rPr>
              <w:t xml:space="preserve"> С.А., зам. директора по ВР</w:t>
            </w:r>
          </w:p>
          <w:p w:rsidR="008814AD" w:rsidRPr="004D4E1B" w:rsidRDefault="00D064CB" w:rsidP="008814A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досова О.В</w:t>
            </w:r>
            <w:r w:rsidR="008814AD" w:rsidRPr="004D4E1B">
              <w:rPr>
                <w:rFonts w:ascii="Times New Roman" w:hAnsi="Times New Roman" w:cs="Times New Roman"/>
                <w:sz w:val="28"/>
                <w:szCs w:val="28"/>
              </w:rPr>
              <w:t>., старшая вожатая</w:t>
            </w:r>
          </w:p>
          <w:p w:rsidR="008A5A00" w:rsidRPr="004D4E1B" w:rsidRDefault="008814AD" w:rsidP="004D4E1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кольный парламент</w:t>
            </w:r>
          </w:p>
        </w:tc>
      </w:tr>
      <w:tr w:rsidR="008A5A00" w:rsidRPr="004D4E1B" w:rsidTr="005B09D4">
        <w:tc>
          <w:tcPr>
            <w:tcW w:w="534" w:type="dxa"/>
          </w:tcPr>
          <w:p w:rsidR="008A5A00" w:rsidRPr="004D4E1B" w:rsidRDefault="008A5A00" w:rsidP="004D4E1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D4E1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969" w:type="dxa"/>
          </w:tcPr>
          <w:p w:rsidR="008A5A00" w:rsidRPr="004D4E1B" w:rsidRDefault="00B62ED1" w:rsidP="00B873F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дебатов «</w:t>
            </w:r>
            <w:r w:rsidR="00B873FB">
              <w:rPr>
                <w:rFonts w:ascii="Times New Roman" w:hAnsi="Times New Roman" w:cs="Times New Roman"/>
                <w:sz w:val="28"/>
                <w:szCs w:val="28"/>
              </w:rPr>
              <w:t>Реклама создает искусственные потребно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701" w:type="dxa"/>
          </w:tcPr>
          <w:p w:rsidR="008A5A00" w:rsidRPr="004D4E1B" w:rsidRDefault="008814AD" w:rsidP="004D4E1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C1092B" w:rsidRPr="004D4E1B">
              <w:rPr>
                <w:rFonts w:ascii="Times New Roman" w:hAnsi="Times New Roman" w:cs="Times New Roman"/>
                <w:sz w:val="28"/>
                <w:szCs w:val="28"/>
              </w:rPr>
              <w:t xml:space="preserve"> неделя апреля</w:t>
            </w:r>
          </w:p>
        </w:tc>
        <w:tc>
          <w:tcPr>
            <w:tcW w:w="3367" w:type="dxa"/>
          </w:tcPr>
          <w:p w:rsidR="008814AD" w:rsidRDefault="008814AD" w:rsidP="008814A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D4E1B">
              <w:rPr>
                <w:rFonts w:ascii="Times New Roman" w:hAnsi="Times New Roman" w:cs="Times New Roman"/>
                <w:sz w:val="28"/>
                <w:szCs w:val="28"/>
              </w:rPr>
              <w:t>Цебер</w:t>
            </w:r>
            <w:proofErr w:type="spellEnd"/>
            <w:r w:rsidRPr="004D4E1B">
              <w:rPr>
                <w:rFonts w:ascii="Times New Roman" w:hAnsi="Times New Roman" w:cs="Times New Roman"/>
                <w:sz w:val="28"/>
                <w:szCs w:val="28"/>
              </w:rPr>
              <w:t xml:space="preserve"> С.А., зам. директора по ВР</w:t>
            </w:r>
          </w:p>
          <w:p w:rsidR="008814AD" w:rsidRPr="004D4E1B" w:rsidRDefault="00D064CB" w:rsidP="008814A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досова О.В</w:t>
            </w:r>
            <w:r w:rsidR="008814AD" w:rsidRPr="004D4E1B">
              <w:rPr>
                <w:rFonts w:ascii="Times New Roman" w:hAnsi="Times New Roman" w:cs="Times New Roman"/>
                <w:sz w:val="28"/>
                <w:szCs w:val="28"/>
              </w:rPr>
              <w:t>., старшая вожатая</w:t>
            </w:r>
          </w:p>
          <w:p w:rsidR="008A5A00" w:rsidRPr="004D4E1B" w:rsidRDefault="008814AD" w:rsidP="004D4E1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кольный парламент</w:t>
            </w:r>
          </w:p>
        </w:tc>
      </w:tr>
      <w:tr w:rsidR="008A5A00" w:rsidRPr="004D4E1B" w:rsidTr="005B09D4">
        <w:tc>
          <w:tcPr>
            <w:tcW w:w="534" w:type="dxa"/>
          </w:tcPr>
          <w:p w:rsidR="008A5A00" w:rsidRPr="004D4E1B" w:rsidRDefault="008A5A00" w:rsidP="004D4E1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D4E1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969" w:type="dxa"/>
          </w:tcPr>
          <w:p w:rsidR="008A5A00" w:rsidRPr="004D4E1B" w:rsidRDefault="00B873FB" w:rsidP="004D4E1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здравительный видеоролик ко Дню Единства народа Казахстана</w:t>
            </w:r>
          </w:p>
        </w:tc>
        <w:tc>
          <w:tcPr>
            <w:tcW w:w="1701" w:type="dxa"/>
          </w:tcPr>
          <w:p w:rsidR="008A5A00" w:rsidRPr="004D4E1B" w:rsidRDefault="00964B60" w:rsidP="004D4E1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D4E1B">
              <w:rPr>
                <w:rFonts w:ascii="Times New Roman" w:hAnsi="Times New Roman" w:cs="Times New Roman"/>
                <w:sz w:val="28"/>
                <w:szCs w:val="28"/>
              </w:rPr>
              <w:t>4 неделя апреля</w:t>
            </w:r>
          </w:p>
        </w:tc>
        <w:tc>
          <w:tcPr>
            <w:tcW w:w="3367" w:type="dxa"/>
          </w:tcPr>
          <w:p w:rsidR="008814AD" w:rsidRDefault="008814AD" w:rsidP="008814A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D4E1B">
              <w:rPr>
                <w:rFonts w:ascii="Times New Roman" w:hAnsi="Times New Roman" w:cs="Times New Roman"/>
                <w:sz w:val="28"/>
                <w:szCs w:val="28"/>
              </w:rPr>
              <w:t>Цебер</w:t>
            </w:r>
            <w:proofErr w:type="spellEnd"/>
            <w:r w:rsidRPr="004D4E1B">
              <w:rPr>
                <w:rFonts w:ascii="Times New Roman" w:hAnsi="Times New Roman" w:cs="Times New Roman"/>
                <w:sz w:val="28"/>
                <w:szCs w:val="28"/>
              </w:rPr>
              <w:t xml:space="preserve"> С.А., зам. директора по ВР</w:t>
            </w:r>
          </w:p>
          <w:p w:rsidR="008814AD" w:rsidRPr="004D4E1B" w:rsidRDefault="00D064CB" w:rsidP="008814A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досова О.В</w:t>
            </w:r>
            <w:r w:rsidR="008814AD" w:rsidRPr="004D4E1B">
              <w:rPr>
                <w:rFonts w:ascii="Times New Roman" w:hAnsi="Times New Roman" w:cs="Times New Roman"/>
                <w:sz w:val="28"/>
                <w:szCs w:val="28"/>
              </w:rPr>
              <w:t>., старшая вожатая</w:t>
            </w:r>
          </w:p>
          <w:p w:rsidR="008A5A00" w:rsidRPr="004D4E1B" w:rsidRDefault="008814AD" w:rsidP="008814A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кольный парламент</w:t>
            </w:r>
          </w:p>
        </w:tc>
      </w:tr>
      <w:tr w:rsidR="008A5A00" w:rsidRPr="004D4E1B" w:rsidTr="000618E3">
        <w:tc>
          <w:tcPr>
            <w:tcW w:w="9571" w:type="dxa"/>
            <w:gridSpan w:val="4"/>
          </w:tcPr>
          <w:p w:rsidR="008A5A00" w:rsidRPr="004D4E1B" w:rsidRDefault="008A5A00" w:rsidP="004D4E1B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4D4E1B">
              <w:rPr>
                <w:rFonts w:ascii="Times New Roman" w:hAnsi="Times New Roman" w:cs="Times New Roman"/>
                <w:b/>
                <w:sz w:val="28"/>
                <w:szCs w:val="28"/>
              </w:rPr>
              <w:t>Мамыр</w:t>
            </w:r>
            <w:proofErr w:type="spellEnd"/>
            <w:r w:rsidRPr="004D4E1B">
              <w:rPr>
                <w:rFonts w:ascii="Times New Roman" w:hAnsi="Times New Roman" w:cs="Times New Roman"/>
                <w:b/>
                <w:sz w:val="28"/>
                <w:szCs w:val="28"/>
              </w:rPr>
              <w:t>/Май</w:t>
            </w:r>
          </w:p>
        </w:tc>
      </w:tr>
      <w:tr w:rsidR="008A5A00" w:rsidRPr="004D4E1B" w:rsidTr="005B09D4">
        <w:tc>
          <w:tcPr>
            <w:tcW w:w="534" w:type="dxa"/>
          </w:tcPr>
          <w:p w:rsidR="008A5A00" w:rsidRPr="004D4E1B" w:rsidRDefault="008A5A00" w:rsidP="004D4E1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D4E1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969" w:type="dxa"/>
          </w:tcPr>
          <w:p w:rsidR="008A5A00" w:rsidRPr="004D4E1B" w:rsidRDefault="00964B60" w:rsidP="00B62ED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D4E1B">
              <w:rPr>
                <w:rFonts w:ascii="Times New Roman" w:hAnsi="Times New Roman" w:cs="Times New Roman"/>
                <w:sz w:val="28"/>
                <w:szCs w:val="28"/>
              </w:rPr>
              <w:t xml:space="preserve">Поздравительный видеоролик </w:t>
            </w:r>
            <w:r w:rsidR="00B873FB">
              <w:rPr>
                <w:rFonts w:ascii="Times New Roman" w:hAnsi="Times New Roman" w:cs="Times New Roman"/>
                <w:sz w:val="28"/>
                <w:szCs w:val="28"/>
              </w:rPr>
              <w:t>ко дню Победы</w:t>
            </w:r>
          </w:p>
        </w:tc>
        <w:tc>
          <w:tcPr>
            <w:tcW w:w="1701" w:type="dxa"/>
          </w:tcPr>
          <w:p w:rsidR="008A5A00" w:rsidRPr="004D4E1B" w:rsidRDefault="00964B60" w:rsidP="004D4E1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D4E1B">
              <w:rPr>
                <w:rFonts w:ascii="Times New Roman" w:hAnsi="Times New Roman" w:cs="Times New Roman"/>
                <w:sz w:val="28"/>
                <w:szCs w:val="28"/>
              </w:rPr>
              <w:t>1 неделя мая</w:t>
            </w:r>
          </w:p>
        </w:tc>
        <w:tc>
          <w:tcPr>
            <w:tcW w:w="3367" w:type="dxa"/>
          </w:tcPr>
          <w:p w:rsidR="008814AD" w:rsidRDefault="008814AD" w:rsidP="008814A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D4E1B">
              <w:rPr>
                <w:rFonts w:ascii="Times New Roman" w:hAnsi="Times New Roman" w:cs="Times New Roman"/>
                <w:sz w:val="28"/>
                <w:szCs w:val="28"/>
              </w:rPr>
              <w:t>Цебер</w:t>
            </w:r>
            <w:proofErr w:type="spellEnd"/>
            <w:r w:rsidRPr="004D4E1B">
              <w:rPr>
                <w:rFonts w:ascii="Times New Roman" w:hAnsi="Times New Roman" w:cs="Times New Roman"/>
                <w:sz w:val="28"/>
                <w:szCs w:val="28"/>
              </w:rPr>
              <w:t xml:space="preserve"> С.А., зам. директора по ВР</w:t>
            </w:r>
          </w:p>
          <w:p w:rsidR="008814AD" w:rsidRPr="004D4E1B" w:rsidRDefault="00D064CB" w:rsidP="008814A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досова О.В</w:t>
            </w:r>
            <w:r w:rsidR="008814AD" w:rsidRPr="004D4E1B">
              <w:rPr>
                <w:rFonts w:ascii="Times New Roman" w:hAnsi="Times New Roman" w:cs="Times New Roman"/>
                <w:sz w:val="28"/>
                <w:szCs w:val="28"/>
              </w:rPr>
              <w:t>., старшая вожатая</w:t>
            </w:r>
          </w:p>
          <w:p w:rsidR="008A5A00" w:rsidRPr="004D4E1B" w:rsidRDefault="008814AD" w:rsidP="008814A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кольный парламент</w:t>
            </w:r>
          </w:p>
        </w:tc>
      </w:tr>
      <w:tr w:rsidR="008A5A00" w:rsidRPr="004D4E1B" w:rsidTr="005B09D4">
        <w:tc>
          <w:tcPr>
            <w:tcW w:w="534" w:type="dxa"/>
          </w:tcPr>
          <w:p w:rsidR="008A5A00" w:rsidRPr="004D4E1B" w:rsidRDefault="008A5A00" w:rsidP="004D4E1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D4E1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969" w:type="dxa"/>
          </w:tcPr>
          <w:p w:rsidR="008A5A00" w:rsidRPr="004D4E1B" w:rsidRDefault="00B62ED1" w:rsidP="00B873F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баты «</w:t>
            </w:r>
            <w:r w:rsidR="00B873FB">
              <w:rPr>
                <w:rFonts w:ascii="Times New Roman" w:hAnsi="Times New Roman" w:cs="Times New Roman"/>
                <w:sz w:val="28"/>
                <w:szCs w:val="28"/>
              </w:rPr>
              <w:t>Казахстанский патриот»</w:t>
            </w:r>
          </w:p>
        </w:tc>
        <w:tc>
          <w:tcPr>
            <w:tcW w:w="1701" w:type="dxa"/>
          </w:tcPr>
          <w:p w:rsidR="008A5A00" w:rsidRPr="004D4E1B" w:rsidRDefault="00964B60" w:rsidP="004D4E1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D4E1B">
              <w:rPr>
                <w:rFonts w:ascii="Times New Roman" w:hAnsi="Times New Roman" w:cs="Times New Roman"/>
                <w:sz w:val="28"/>
                <w:szCs w:val="28"/>
              </w:rPr>
              <w:t>2 неделя мая</w:t>
            </w:r>
          </w:p>
        </w:tc>
        <w:tc>
          <w:tcPr>
            <w:tcW w:w="3367" w:type="dxa"/>
          </w:tcPr>
          <w:p w:rsidR="008814AD" w:rsidRDefault="008814AD" w:rsidP="008814A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D4E1B">
              <w:rPr>
                <w:rFonts w:ascii="Times New Roman" w:hAnsi="Times New Roman" w:cs="Times New Roman"/>
                <w:sz w:val="28"/>
                <w:szCs w:val="28"/>
              </w:rPr>
              <w:t>Цебер</w:t>
            </w:r>
            <w:proofErr w:type="spellEnd"/>
            <w:r w:rsidRPr="004D4E1B">
              <w:rPr>
                <w:rFonts w:ascii="Times New Roman" w:hAnsi="Times New Roman" w:cs="Times New Roman"/>
                <w:sz w:val="28"/>
                <w:szCs w:val="28"/>
              </w:rPr>
              <w:t xml:space="preserve"> С.А., зам. директора по ВР</w:t>
            </w:r>
          </w:p>
          <w:p w:rsidR="008814AD" w:rsidRPr="004D4E1B" w:rsidRDefault="00D064CB" w:rsidP="008814A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досова О.В</w:t>
            </w:r>
            <w:r w:rsidR="008814AD" w:rsidRPr="004D4E1B">
              <w:rPr>
                <w:rFonts w:ascii="Times New Roman" w:hAnsi="Times New Roman" w:cs="Times New Roman"/>
                <w:sz w:val="28"/>
                <w:szCs w:val="28"/>
              </w:rPr>
              <w:t>., старшая вожатая</w:t>
            </w:r>
          </w:p>
          <w:p w:rsidR="00964B60" w:rsidRPr="004D4E1B" w:rsidRDefault="008814AD" w:rsidP="008814A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кольный парламент</w:t>
            </w:r>
          </w:p>
        </w:tc>
      </w:tr>
      <w:tr w:rsidR="008A5A00" w:rsidRPr="004D4E1B" w:rsidTr="005B09D4">
        <w:tc>
          <w:tcPr>
            <w:tcW w:w="534" w:type="dxa"/>
          </w:tcPr>
          <w:p w:rsidR="008A5A00" w:rsidRPr="004D4E1B" w:rsidRDefault="008A5A00" w:rsidP="004D4E1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D4E1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969" w:type="dxa"/>
          </w:tcPr>
          <w:p w:rsidR="008A5A00" w:rsidRPr="004D4E1B" w:rsidRDefault="00964B60" w:rsidP="004D4E1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D4E1B">
              <w:rPr>
                <w:rFonts w:ascii="Times New Roman" w:hAnsi="Times New Roman" w:cs="Times New Roman"/>
                <w:sz w:val="28"/>
                <w:szCs w:val="28"/>
              </w:rPr>
              <w:t xml:space="preserve">Инструктаж по технике безопасности в каникулярное </w:t>
            </w:r>
            <w:r w:rsidRPr="004D4E1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ремя</w:t>
            </w:r>
          </w:p>
        </w:tc>
        <w:tc>
          <w:tcPr>
            <w:tcW w:w="1701" w:type="dxa"/>
          </w:tcPr>
          <w:p w:rsidR="008A5A00" w:rsidRPr="004D4E1B" w:rsidRDefault="00964B60" w:rsidP="004D4E1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D4E1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 неделя мая</w:t>
            </w:r>
          </w:p>
        </w:tc>
        <w:tc>
          <w:tcPr>
            <w:tcW w:w="3367" w:type="dxa"/>
          </w:tcPr>
          <w:p w:rsidR="008814AD" w:rsidRPr="004D4E1B" w:rsidRDefault="00D064CB" w:rsidP="008814A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досова О.В</w:t>
            </w:r>
            <w:r w:rsidR="008814AD" w:rsidRPr="004D4E1B">
              <w:rPr>
                <w:rFonts w:ascii="Times New Roman" w:hAnsi="Times New Roman" w:cs="Times New Roman"/>
                <w:sz w:val="28"/>
                <w:szCs w:val="28"/>
              </w:rPr>
              <w:t>., старшая вожатая</w:t>
            </w:r>
          </w:p>
          <w:p w:rsidR="008A5A00" w:rsidRPr="004D4E1B" w:rsidRDefault="008814AD" w:rsidP="008814A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Школьный парламент</w:t>
            </w:r>
          </w:p>
        </w:tc>
      </w:tr>
      <w:tr w:rsidR="008A5A00" w:rsidRPr="004D4E1B" w:rsidTr="005B09D4">
        <w:tc>
          <w:tcPr>
            <w:tcW w:w="534" w:type="dxa"/>
          </w:tcPr>
          <w:p w:rsidR="008A5A00" w:rsidRPr="004D4E1B" w:rsidRDefault="008A5A00" w:rsidP="004D4E1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D4E1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3969" w:type="dxa"/>
          </w:tcPr>
          <w:p w:rsidR="008A5A00" w:rsidRPr="004D4E1B" w:rsidRDefault="00964B60" w:rsidP="004D4E1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D4E1B">
              <w:rPr>
                <w:rFonts w:ascii="Times New Roman" w:hAnsi="Times New Roman" w:cs="Times New Roman"/>
                <w:sz w:val="28"/>
                <w:szCs w:val="28"/>
              </w:rPr>
              <w:t>Анализ проделанной работы</w:t>
            </w:r>
          </w:p>
        </w:tc>
        <w:tc>
          <w:tcPr>
            <w:tcW w:w="1701" w:type="dxa"/>
          </w:tcPr>
          <w:p w:rsidR="008A5A00" w:rsidRPr="004D4E1B" w:rsidRDefault="00964B60" w:rsidP="004D4E1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D4E1B">
              <w:rPr>
                <w:rFonts w:ascii="Times New Roman" w:hAnsi="Times New Roman" w:cs="Times New Roman"/>
                <w:sz w:val="28"/>
                <w:szCs w:val="28"/>
              </w:rPr>
              <w:t>4 неделя мая</w:t>
            </w:r>
          </w:p>
        </w:tc>
        <w:tc>
          <w:tcPr>
            <w:tcW w:w="3367" w:type="dxa"/>
          </w:tcPr>
          <w:p w:rsidR="008814AD" w:rsidRDefault="008814AD" w:rsidP="008814A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D4E1B">
              <w:rPr>
                <w:rFonts w:ascii="Times New Roman" w:hAnsi="Times New Roman" w:cs="Times New Roman"/>
                <w:sz w:val="28"/>
                <w:szCs w:val="28"/>
              </w:rPr>
              <w:t>Цебер</w:t>
            </w:r>
            <w:proofErr w:type="spellEnd"/>
            <w:r w:rsidRPr="004D4E1B">
              <w:rPr>
                <w:rFonts w:ascii="Times New Roman" w:hAnsi="Times New Roman" w:cs="Times New Roman"/>
                <w:sz w:val="28"/>
                <w:szCs w:val="28"/>
              </w:rPr>
              <w:t xml:space="preserve"> С.А., зам. директора по ВР</w:t>
            </w:r>
          </w:p>
          <w:p w:rsidR="008814AD" w:rsidRPr="004D4E1B" w:rsidRDefault="00D064CB" w:rsidP="008814A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досова О.В</w:t>
            </w:r>
            <w:r w:rsidR="008814AD" w:rsidRPr="004D4E1B">
              <w:rPr>
                <w:rFonts w:ascii="Times New Roman" w:hAnsi="Times New Roman" w:cs="Times New Roman"/>
                <w:sz w:val="28"/>
                <w:szCs w:val="28"/>
              </w:rPr>
              <w:t>., старшая вожатая</w:t>
            </w:r>
          </w:p>
          <w:p w:rsidR="008A5A00" w:rsidRPr="004D4E1B" w:rsidRDefault="008814AD" w:rsidP="008814A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кольный парламент</w:t>
            </w:r>
          </w:p>
        </w:tc>
      </w:tr>
      <w:tr w:rsidR="008A5A00" w:rsidRPr="004D4E1B" w:rsidTr="00B54B0B">
        <w:tc>
          <w:tcPr>
            <w:tcW w:w="9571" w:type="dxa"/>
            <w:gridSpan w:val="4"/>
          </w:tcPr>
          <w:p w:rsidR="008A5A00" w:rsidRPr="004D4E1B" w:rsidRDefault="008A5A00" w:rsidP="004D4E1B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4D4E1B">
              <w:rPr>
                <w:rFonts w:ascii="Times New Roman" w:hAnsi="Times New Roman" w:cs="Times New Roman"/>
                <w:b/>
                <w:sz w:val="28"/>
                <w:szCs w:val="28"/>
              </w:rPr>
              <w:t>Маусым</w:t>
            </w:r>
            <w:proofErr w:type="spellEnd"/>
            <w:r w:rsidRPr="004D4E1B">
              <w:rPr>
                <w:rFonts w:ascii="Times New Roman" w:hAnsi="Times New Roman" w:cs="Times New Roman"/>
                <w:b/>
                <w:sz w:val="28"/>
                <w:szCs w:val="28"/>
              </w:rPr>
              <w:t>/Июнь</w:t>
            </w:r>
          </w:p>
        </w:tc>
      </w:tr>
      <w:tr w:rsidR="008A5A00" w:rsidRPr="004D4E1B" w:rsidTr="005B09D4">
        <w:tc>
          <w:tcPr>
            <w:tcW w:w="534" w:type="dxa"/>
          </w:tcPr>
          <w:p w:rsidR="008A5A00" w:rsidRPr="004D4E1B" w:rsidRDefault="008A5A00" w:rsidP="004D4E1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D4E1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969" w:type="dxa"/>
          </w:tcPr>
          <w:p w:rsidR="008A5A00" w:rsidRPr="004D4E1B" w:rsidRDefault="002E3F79" w:rsidP="004D4E1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D4E1B">
              <w:rPr>
                <w:rFonts w:ascii="Times New Roman" w:hAnsi="Times New Roman" w:cs="Times New Roman"/>
                <w:sz w:val="28"/>
                <w:szCs w:val="28"/>
              </w:rPr>
              <w:t>1 июня – Международный День защиты детей</w:t>
            </w:r>
          </w:p>
        </w:tc>
        <w:tc>
          <w:tcPr>
            <w:tcW w:w="1701" w:type="dxa"/>
          </w:tcPr>
          <w:p w:rsidR="008A5A00" w:rsidRPr="004D4E1B" w:rsidRDefault="002E3F79" w:rsidP="004D4E1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D4E1B">
              <w:rPr>
                <w:rFonts w:ascii="Times New Roman" w:hAnsi="Times New Roman" w:cs="Times New Roman"/>
                <w:sz w:val="28"/>
                <w:szCs w:val="28"/>
              </w:rPr>
              <w:t>1 неделя июня</w:t>
            </w:r>
          </w:p>
        </w:tc>
        <w:tc>
          <w:tcPr>
            <w:tcW w:w="3367" w:type="dxa"/>
          </w:tcPr>
          <w:p w:rsidR="008814AD" w:rsidRDefault="008814AD" w:rsidP="008814A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D4E1B">
              <w:rPr>
                <w:rFonts w:ascii="Times New Roman" w:hAnsi="Times New Roman" w:cs="Times New Roman"/>
                <w:sz w:val="28"/>
                <w:szCs w:val="28"/>
              </w:rPr>
              <w:t>Цебер</w:t>
            </w:r>
            <w:proofErr w:type="spellEnd"/>
            <w:r w:rsidRPr="004D4E1B">
              <w:rPr>
                <w:rFonts w:ascii="Times New Roman" w:hAnsi="Times New Roman" w:cs="Times New Roman"/>
                <w:sz w:val="28"/>
                <w:szCs w:val="28"/>
              </w:rPr>
              <w:t xml:space="preserve"> С.А., зам. директора по ВР</w:t>
            </w:r>
          </w:p>
          <w:p w:rsidR="008814AD" w:rsidRPr="004D4E1B" w:rsidRDefault="00D064CB" w:rsidP="008814A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досова О.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 w:rsidR="008814AD" w:rsidRPr="004D4E1B">
              <w:rPr>
                <w:rFonts w:ascii="Times New Roman" w:hAnsi="Times New Roman" w:cs="Times New Roman"/>
                <w:sz w:val="28"/>
                <w:szCs w:val="28"/>
              </w:rPr>
              <w:t>, старшая вожатая</w:t>
            </w:r>
          </w:p>
          <w:p w:rsidR="008A5A00" w:rsidRPr="004D4E1B" w:rsidRDefault="008814AD" w:rsidP="008814A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кольный парламент</w:t>
            </w:r>
          </w:p>
        </w:tc>
      </w:tr>
      <w:tr w:rsidR="008A5A00" w:rsidRPr="004D4E1B" w:rsidTr="005B09D4">
        <w:tc>
          <w:tcPr>
            <w:tcW w:w="534" w:type="dxa"/>
          </w:tcPr>
          <w:p w:rsidR="008A5A00" w:rsidRPr="004D4E1B" w:rsidRDefault="008A5A00" w:rsidP="004D4E1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D4E1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969" w:type="dxa"/>
          </w:tcPr>
          <w:p w:rsidR="008A5A00" w:rsidRPr="004D4E1B" w:rsidRDefault="002E3F79" w:rsidP="004D4E1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D4E1B">
              <w:rPr>
                <w:rFonts w:ascii="Times New Roman" w:hAnsi="Times New Roman" w:cs="Times New Roman"/>
                <w:sz w:val="28"/>
                <w:szCs w:val="28"/>
              </w:rPr>
              <w:t>Викторина «День государственных символов Республики Казахстан»</w:t>
            </w:r>
          </w:p>
        </w:tc>
        <w:tc>
          <w:tcPr>
            <w:tcW w:w="1701" w:type="dxa"/>
          </w:tcPr>
          <w:p w:rsidR="008A5A00" w:rsidRPr="004D4E1B" w:rsidRDefault="002E3F79" w:rsidP="004D4E1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D4E1B">
              <w:rPr>
                <w:rFonts w:ascii="Times New Roman" w:hAnsi="Times New Roman" w:cs="Times New Roman"/>
                <w:sz w:val="28"/>
                <w:szCs w:val="28"/>
              </w:rPr>
              <w:t>1 неделя мая</w:t>
            </w:r>
          </w:p>
        </w:tc>
        <w:tc>
          <w:tcPr>
            <w:tcW w:w="3367" w:type="dxa"/>
          </w:tcPr>
          <w:p w:rsidR="008814AD" w:rsidRPr="004D4E1B" w:rsidRDefault="00D064CB" w:rsidP="008814A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досова О.В</w:t>
            </w:r>
            <w:r w:rsidR="008814AD" w:rsidRPr="004D4E1B">
              <w:rPr>
                <w:rFonts w:ascii="Times New Roman" w:hAnsi="Times New Roman" w:cs="Times New Roman"/>
                <w:sz w:val="28"/>
                <w:szCs w:val="28"/>
              </w:rPr>
              <w:t>., старшая вожатая</w:t>
            </w:r>
          </w:p>
          <w:p w:rsidR="008A5A00" w:rsidRPr="004D4E1B" w:rsidRDefault="008814AD" w:rsidP="008814A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кольный парламент</w:t>
            </w:r>
          </w:p>
        </w:tc>
      </w:tr>
    </w:tbl>
    <w:p w:rsidR="004A69A6" w:rsidRPr="004D4E1B" w:rsidRDefault="004A69A6" w:rsidP="004D4E1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37256" w:rsidRDefault="00D37256" w:rsidP="004D4E1B">
      <w:pPr>
        <w:pStyle w:val="a3"/>
        <w:rPr>
          <w:rFonts w:ascii="Times New Roman" w:hAnsi="Times New Roman" w:cs="Times New Roman"/>
          <w:sz w:val="28"/>
          <w:szCs w:val="28"/>
        </w:rPr>
      </w:pPr>
      <w:r w:rsidRPr="004D4E1B">
        <w:rPr>
          <w:rFonts w:ascii="Times New Roman" w:hAnsi="Times New Roman" w:cs="Times New Roman"/>
          <w:sz w:val="28"/>
          <w:szCs w:val="28"/>
        </w:rPr>
        <w:t>Исп</w:t>
      </w:r>
      <w:r w:rsidR="00D064CB">
        <w:rPr>
          <w:rFonts w:ascii="Times New Roman" w:hAnsi="Times New Roman" w:cs="Times New Roman"/>
          <w:sz w:val="28"/>
          <w:szCs w:val="28"/>
        </w:rPr>
        <w:t>. Старшая вожатая  Федосова О.В.</w:t>
      </w:r>
    </w:p>
    <w:p w:rsidR="003008EF" w:rsidRDefault="003008EF" w:rsidP="004D4E1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008EF" w:rsidRDefault="003008EF" w:rsidP="004D4E1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008EF" w:rsidRDefault="003008EF" w:rsidP="004D4E1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008EF" w:rsidRDefault="003008EF" w:rsidP="004D4E1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008EF" w:rsidRDefault="003008EF" w:rsidP="004D4E1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008EF" w:rsidRDefault="003008EF" w:rsidP="004D4E1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008EF" w:rsidRDefault="003008EF" w:rsidP="004D4E1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008EF" w:rsidRDefault="003008EF" w:rsidP="004D4E1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008EF" w:rsidRDefault="003008EF" w:rsidP="004D4E1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008EF" w:rsidRDefault="003008EF" w:rsidP="004D4E1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008EF" w:rsidRDefault="003008EF" w:rsidP="004D4E1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008EF" w:rsidRDefault="003008EF" w:rsidP="004D4E1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008EF" w:rsidRDefault="003008EF" w:rsidP="004D4E1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008EF" w:rsidRDefault="003008EF" w:rsidP="004D4E1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008EF" w:rsidRDefault="003008EF" w:rsidP="004D4E1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008EF" w:rsidRDefault="003008EF" w:rsidP="004D4E1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008EF" w:rsidRDefault="003008EF" w:rsidP="004D4E1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008EF" w:rsidRDefault="003008EF" w:rsidP="004D4E1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008EF" w:rsidRDefault="003008EF" w:rsidP="004D4E1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008EF" w:rsidRDefault="003008EF" w:rsidP="004D4E1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008EF" w:rsidRDefault="003008EF" w:rsidP="004D4E1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008EF" w:rsidRDefault="003008EF" w:rsidP="004D4E1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008EF" w:rsidRDefault="003008EF" w:rsidP="004D4E1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008EF" w:rsidRDefault="003008EF" w:rsidP="004D4E1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008EF" w:rsidRDefault="003008EF" w:rsidP="004D4E1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008EF" w:rsidRDefault="003008EF" w:rsidP="004D4E1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008EF" w:rsidRDefault="003008EF" w:rsidP="004D4E1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008EF" w:rsidRDefault="003008EF" w:rsidP="004D4E1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008EF" w:rsidRDefault="003008EF" w:rsidP="004D4E1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008EF" w:rsidRDefault="003008EF" w:rsidP="003008EF">
      <w:pPr>
        <w:pStyle w:val="a3"/>
        <w:jc w:val="right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Утверждаю:</w:t>
      </w:r>
    </w:p>
    <w:p w:rsidR="003008EF" w:rsidRDefault="003008EF" w:rsidP="003008EF">
      <w:pPr>
        <w:pStyle w:val="a3"/>
        <w:jc w:val="right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И.о. директора  КГУ ОШ№2</w:t>
      </w:r>
    </w:p>
    <w:p w:rsidR="003008EF" w:rsidRDefault="003008EF" w:rsidP="003008EF">
      <w:pPr>
        <w:pStyle w:val="a3"/>
        <w:jc w:val="right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_________ Сандалиди Е.Е.</w:t>
      </w:r>
    </w:p>
    <w:p w:rsidR="003008EF" w:rsidRDefault="003008EF" w:rsidP="003008EF">
      <w:pPr>
        <w:pStyle w:val="a3"/>
        <w:jc w:val="right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«____» ____________ 20__г.</w:t>
      </w:r>
    </w:p>
    <w:p w:rsidR="003008EF" w:rsidRDefault="003008EF" w:rsidP="003008EF">
      <w:pPr>
        <w:pStyle w:val="a3"/>
        <w:jc w:val="right"/>
        <w:rPr>
          <w:rFonts w:ascii="Times New Roman" w:hAnsi="Times New Roman" w:cs="Times New Roman"/>
          <w:b/>
          <w:sz w:val="24"/>
        </w:rPr>
      </w:pPr>
    </w:p>
    <w:p w:rsidR="003008EF" w:rsidRDefault="003008EF" w:rsidP="004D4E1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008EF" w:rsidRDefault="003008EF" w:rsidP="004D4E1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008EF" w:rsidRDefault="003008EF" w:rsidP="003008EF">
      <w:pPr>
        <w:pStyle w:val="a3"/>
        <w:spacing w:line="480" w:lineRule="auto"/>
        <w:rPr>
          <w:rFonts w:ascii="Times New Roman" w:hAnsi="Times New Roman" w:cs="Times New Roman"/>
          <w:b/>
          <w:sz w:val="40"/>
          <w:szCs w:val="40"/>
        </w:rPr>
      </w:pPr>
      <w:r w:rsidRPr="003008EF">
        <w:rPr>
          <w:rFonts w:ascii="Times New Roman" w:hAnsi="Times New Roman" w:cs="Times New Roman"/>
          <w:b/>
          <w:sz w:val="40"/>
          <w:szCs w:val="40"/>
        </w:rPr>
        <w:t xml:space="preserve">Состав </w:t>
      </w:r>
      <w:proofErr w:type="spellStart"/>
      <w:r w:rsidRPr="003008EF">
        <w:rPr>
          <w:rFonts w:ascii="Times New Roman" w:hAnsi="Times New Roman" w:cs="Times New Roman"/>
          <w:b/>
          <w:sz w:val="40"/>
          <w:szCs w:val="40"/>
        </w:rPr>
        <w:t>дебатного</w:t>
      </w:r>
      <w:proofErr w:type="spellEnd"/>
      <w:r w:rsidRPr="003008EF">
        <w:rPr>
          <w:rFonts w:ascii="Times New Roman" w:hAnsi="Times New Roman" w:cs="Times New Roman"/>
          <w:b/>
          <w:sz w:val="40"/>
          <w:szCs w:val="40"/>
        </w:rPr>
        <w:t xml:space="preserve"> клуба «Эрудит»</w:t>
      </w:r>
    </w:p>
    <w:p w:rsidR="003008EF" w:rsidRDefault="003008EF" w:rsidP="003008EF">
      <w:pPr>
        <w:pStyle w:val="a3"/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Дубовой Дмитрий</w:t>
      </w:r>
    </w:p>
    <w:p w:rsidR="003008EF" w:rsidRDefault="003008EF" w:rsidP="003008EF">
      <w:pPr>
        <w:pStyle w:val="a3"/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Дыдочкин Роман</w:t>
      </w:r>
    </w:p>
    <w:p w:rsidR="003008EF" w:rsidRDefault="003008EF" w:rsidP="003008EF">
      <w:pPr>
        <w:pStyle w:val="a3"/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Зайцев Алексей</w:t>
      </w:r>
    </w:p>
    <w:p w:rsidR="003008EF" w:rsidRDefault="003008EF" w:rsidP="003008EF">
      <w:pPr>
        <w:pStyle w:val="a3"/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.Доронина Диана</w:t>
      </w:r>
    </w:p>
    <w:p w:rsidR="003008EF" w:rsidRDefault="003008EF" w:rsidP="003008EF">
      <w:pPr>
        <w:pStyle w:val="a3"/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.Вдовина Ксения</w:t>
      </w:r>
    </w:p>
    <w:p w:rsidR="003008EF" w:rsidRDefault="003008EF" w:rsidP="003008EF">
      <w:pPr>
        <w:pStyle w:val="a3"/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</w:p>
    <w:p w:rsidR="00680737" w:rsidRDefault="00680737" w:rsidP="003008EF">
      <w:pPr>
        <w:pStyle w:val="a3"/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</w:p>
    <w:p w:rsidR="00680737" w:rsidRDefault="00680737" w:rsidP="003008EF">
      <w:pPr>
        <w:pStyle w:val="a3"/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</w:p>
    <w:p w:rsidR="00680737" w:rsidRDefault="00680737" w:rsidP="003008EF">
      <w:pPr>
        <w:pStyle w:val="a3"/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</w:p>
    <w:p w:rsidR="00680737" w:rsidRDefault="00680737" w:rsidP="003008EF">
      <w:pPr>
        <w:pStyle w:val="a3"/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</w:p>
    <w:p w:rsidR="00680737" w:rsidRDefault="00680737" w:rsidP="003008EF">
      <w:pPr>
        <w:pStyle w:val="a3"/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</w:p>
    <w:p w:rsidR="00680737" w:rsidRDefault="00680737" w:rsidP="003008EF">
      <w:pPr>
        <w:pStyle w:val="a3"/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</w:p>
    <w:p w:rsidR="00680737" w:rsidRDefault="00680737" w:rsidP="003008EF">
      <w:pPr>
        <w:pStyle w:val="a3"/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</w:p>
    <w:p w:rsidR="00680737" w:rsidRDefault="00680737" w:rsidP="003008EF">
      <w:pPr>
        <w:pStyle w:val="a3"/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</w:p>
    <w:p w:rsidR="00680737" w:rsidRDefault="00680737" w:rsidP="003008EF">
      <w:pPr>
        <w:pStyle w:val="a3"/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</w:p>
    <w:p w:rsidR="00680737" w:rsidRDefault="00680737" w:rsidP="003008EF">
      <w:pPr>
        <w:pStyle w:val="a3"/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</w:p>
    <w:p w:rsidR="00680737" w:rsidRDefault="00680737" w:rsidP="003008EF">
      <w:pPr>
        <w:pStyle w:val="a3"/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</w:p>
    <w:p w:rsidR="00680737" w:rsidRDefault="00680737" w:rsidP="003008EF">
      <w:pPr>
        <w:pStyle w:val="a3"/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</w:p>
    <w:p w:rsidR="00680737" w:rsidRDefault="00680737" w:rsidP="003008EF">
      <w:pPr>
        <w:pStyle w:val="a3"/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</w:p>
    <w:p w:rsidR="00680737" w:rsidRDefault="00680737" w:rsidP="003008EF">
      <w:pPr>
        <w:pStyle w:val="a3"/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</w:p>
    <w:p w:rsidR="00680737" w:rsidRDefault="00680737" w:rsidP="003008EF">
      <w:pPr>
        <w:pStyle w:val="a3"/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</w:p>
    <w:p w:rsidR="00680737" w:rsidRDefault="00680737" w:rsidP="003008EF">
      <w:pPr>
        <w:pStyle w:val="a3"/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</w:p>
    <w:p w:rsidR="00680737" w:rsidRDefault="00680737" w:rsidP="003008EF">
      <w:pPr>
        <w:pStyle w:val="a3"/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</w:p>
    <w:p w:rsidR="00680737" w:rsidRDefault="00680737" w:rsidP="003008EF">
      <w:pPr>
        <w:pStyle w:val="a3"/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</w:p>
    <w:p w:rsidR="00680737" w:rsidRDefault="00680737" w:rsidP="003008EF">
      <w:pPr>
        <w:pStyle w:val="a3"/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</w:p>
    <w:p w:rsidR="00680737" w:rsidRDefault="00680737" w:rsidP="003008EF">
      <w:pPr>
        <w:pStyle w:val="a3"/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</w:p>
    <w:p w:rsidR="00680737" w:rsidRDefault="00680737" w:rsidP="003008EF">
      <w:pPr>
        <w:pStyle w:val="a3"/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</w:p>
    <w:p w:rsidR="00680737" w:rsidRDefault="00680737" w:rsidP="003008EF">
      <w:pPr>
        <w:pStyle w:val="a3"/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</w:p>
    <w:p w:rsidR="00680737" w:rsidRPr="003008EF" w:rsidRDefault="00680737" w:rsidP="003008EF">
      <w:pPr>
        <w:pStyle w:val="a3"/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</w:p>
    <w:sectPr w:rsidR="00680737" w:rsidRPr="003008EF" w:rsidSect="00A6699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65F40AF"/>
    <w:multiLevelType w:val="hybridMultilevel"/>
    <w:tmpl w:val="27CE76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CCF2E61"/>
    <w:multiLevelType w:val="hybridMultilevel"/>
    <w:tmpl w:val="E20202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573D9C"/>
    <w:rsid w:val="000A40AC"/>
    <w:rsid w:val="000C1C20"/>
    <w:rsid w:val="00102012"/>
    <w:rsid w:val="001106DD"/>
    <w:rsid w:val="001549E2"/>
    <w:rsid w:val="001F5BEA"/>
    <w:rsid w:val="002C1444"/>
    <w:rsid w:val="002E3F79"/>
    <w:rsid w:val="003008EF"/>
    <w:rsid w:val="00324D47"/>
    <w:rsid w:val="00355968"/>
    <w:rsid w:val="00417C61"/>
    <w:rsid w:val="0042343B"/>
    <w:rsid w:val="004821CD"/>
    <w:rsid w:val="00486836"/>
    <w:rsid w:val="0049465A"/>
    <w:rsid w:val="004952A4"/>
    <w:rsid w:val="004A36B8"/>
    <w:rsid w:val="004A69A6"/>
    <w:rsid w:val="004B75D1"/>
    <w:rsid w:val="004C3CEC"/>
    <w:rsid w:val="004D479A"/>
    <w:rsid w:val="004D4E1B"/>
    <w:rsid w:val="004E79A6"/>
    <w:rsid w:val="004F3F83"/>
    <w:rsid w:val="005425F0"/>
    <w:rsid w:val="005701A4"/>
    <w:rsid w:val="00573D9C"/>
    <w:rsid w:val="005768A2"/>
    <w:rsid w:val="005B09D4"/>
    <w:rsid w:val="00627EC4"/>
    <w:rsid w:val="00660A02"/>
    <w:rsid w:val="006800A7"/>
    <w:rsid w:val="00680737"/>
    <w:rsid w:val="007414BF"/>
    <w:rsid w:val="007822FD"/>
    <w:rsid w:val="007B4B79"/>
    <w:rsid w:val="007C0C79"/>
    <w:rsid w:val="008069F9"/>
    <w:rsid w:val="008814AD"/>
    <w:rsid w:val="008A5A00"/>
    <w:rsid w:val="00952140"/>
    <w:rsid w:val="00964B60"/>
    <w:rsid w:val="00975352"/>
    <w:rsid w:val="0098690A"/>
    <w:rsid w:val="00A66995"/>
    <w:rsid w:val="00AE57DB"/>
    <w:rsid w:val="00B216C7"/>
    <w:rsid w:val="00B62ED1"/>
    <w:rsid w:val="00B873FB"/>
    <w:rsid w:val="00C1092B"/>
    <w:rsid w:val="00C32DA3"/>
    <w:rsid w:val="00C531F4"/>
    <w:rsid w:val="00C63012"/>
    <w:rsid w:val="00C636F4"/>
    <w:rsid w:val="00CD052B"/>
    <w:rsid w:val="00CE00F6"/>
    <w:rsid w:val="00D064CB"/>
    <w:rsid w:val="00D10E1D"/>
    <w:rsid w:val="00D12664"/>
    <w:rsid w:val="00D37256"/>
    <w:rsid w:val="00D617C7"/>
    <w:rsid w:val="00D83CCE"/>
    <w:rsid w:val="00DA7C82"/>
    <w:rsid w:val="00E11E67"/>
    <w:rsid w:val="00E20A90"/>
    <w:rsid w:val="00E84F87"/>
    <w:rsid w:val="00EB77AD"/>
    <w:rsid w:val="00ED6E64"/>
    <w:rsid w:val="00F936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699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73D9C"/>
    <w:pPr>
      <w:spacing w:after="0" w:line="240" w:lineRule="auto"/>
    </w:pPr>
  </w:style>
  <w:style w:type="table" w:styleId="a4">
    <w:name w:val="Table Grid"/>
    <w:basedOn w:val="a1"/>
    <w:uiPriority w:val="59"/>
    <w:rsid w:val="00D617C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45">
    <w:name w:val="c45"/>
    <w:basedOn w:val="a"/>
    <w:rsid w:val="004C3C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4">
    <w:name w:val="c4"/>
    <w:basedOn w:val="a0"/>
    <w:rsid w:val="004C3CEC"/>
  </w:style>
  <w:style w:type="paragraph" w:customStyle="1" w:styleId="c0">
    <w:name w:val="c0"/>
    <w:basedOn w:val="a"/>
    <w:rsid w:val="00C636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">
    <w:name w:val="c5"/>
    <w:basedOn w:val="a"/>
    <w:rsid w:val="00627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44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0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1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3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4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26B521-A35B-4387-8A62-6FA356A851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8</Pages>
  <Words>1144</Words>
  <Characters>6522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76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зер</dc:creator>
  <cp:lastModifiedBy>юзер</cp:lastModifiedBy>
  <cp:revision>7</cp:revision>
  <dcterms:created xsi:type="dcterms:W3CDTF">2022-03-24T03:19:00Z</dcterms:created>
  <dcterms:modified xsi:type="dcterms:W3CDTF">2022-09-07T07:48:00Z</dcterms:modified>
</cp:coreProperties>
</file>